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Pr="00B90D27" w:rsidRDefault="00AD1229" w:rsidP="00AD1229">
      <w:pPr>
        <w:ind w:firstLine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Приложение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УТВЕРЖДЕНА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B90D27">
        <w:rPr>
          <w:sz w:val="28"/>
          <w:szCs w:val="28"/>
        </w:rPr>
        <w:t xml:space="preserve"> администрации</w:t>
      </w:r>
    </w:p>
    <w:p w:rsidR="00AD1229" w:rsidRPr="00B90D27" w:rsidRDefault="00AD1229" w:rsidP="00AD1229">
      <w:pPr>
        <w:ind w:left="5529"/>
        <w:jc w:val="both"/>
        <w:rPr>
          <w:sz w:val="28"/>
          <w:szCs w:val="28"/>
        </w:rPr>
      </w:pPr>
      <w:r w:rsidRPr="00B90D27">
        <w:rPr>
          <w:sz w:val="28"/>
          <w:szCs w:val="28"/>
        </w:rPr>
        <w:t>Артемовского городского округа</w:t>
      </w:r>
    </w:p>
    <w:p w:rsidR="00AD1229" w:rsidRPr="00B90D27" w:rsidRDefault="000C573F" w:rsidP="00AD122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1229" w:rsidRPr="00B90D27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775386"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AD1229" w:rsidRPr="00B90D27">
        <w:rPr>
          <w:sz w:val="28"/>
          <w:szCs w:val="28"/>
        </w:rPr>
        <w:t xml:space="preserve">№  </w:t>
      </w:r>
    </w:p>
    <w:p w:rsidR="00DE4E42" w:rsidRDefault="00DE4E42" w:rsidP="006455BC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E4E42" w:rsidRPr="00776B31" w:rsidRDefault="00DE4E42" w:rsidP="006455BC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651B1" w:rsidRDefault="009E7B3A" w:rsidP="009651B1">
      <w:pPr>
        <w:spacing w:line="312" w:lineRule="exact"/>
        <w:ind w:left="709" w:right="-1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охраняемым </w:t>
      </w:r>
      <w:r w:rsidR="009651B1">
        <w:rPr>
          <w:b/>
          <w:sz w:val="28"/>
        </w:rPr>
        <w:t xml:space="preserve">                </w:t>
      </w:r>
      <w:r w:rsidRPr="00F33D8C">
        <w:rPr>
          <w:b/>
          <w:sz w:val="28"/>
        </w:rPr>
        <w:t>законом ценностям при осуществлении мун</w:t>
      </w:r>
      <w:r w:rsidR="00911DEE">
        <w:rPr>
          <w:b/>
          <w:sz w:val="28"/>
        </w:rPr>
        <w:t xml:space="preserve">иципального </w:t>
      </w:r>
    </w:p>
    <w:p w:rsidR="007C2E6A" w:rsidRPr="009651B1" w:rsidRDefault="00911DEE" w:rsidP="009651B1">
      <w:pPr>
        <w:spacing w:line="312" w:lineRule="exact"/>
        <w:ind w:left="709" w:right="-1"/>
        <w:jc w:val="center"/>
        <w:rPr>
          <w:b/>
          <w:sz w:val="28"/>
        </w:rPr>
      </w:pPr>
      <w:r>
        <w:rPr>
          <w:b/>
          <w:sz w:val="28"/>
        </w:rPr>
        <w:t xml:space="preserve">земельного контроля </w:t>
      </w:r>
      <w:r w:rsidR="009E7B3A" w:rsidRPr="00F33D8C">
        <w:rPr>
          <w:b/>
          <w:sz w:val="28"/>
        </w:rPr>
        <w:t xml:space="preserve">на </w:t>
      </w:r>
      <w:r w:rsidR="009E7B3A" w:rsidRPr="00426C1F">
        <w:rPr>
          <w:b/>
          <w:sz w:val="28"/>
        </w:rPr>
        <w:t>202</w:t>
      </w:r>
      <w:r w:rsidR="00775386">
        <w:rPr>
          <w:b/>
          <w:sz w:val="28"/>
          <w:lang w:val="en-US"/>
        </w:rPr>
        <w:t>4</w:t>
      </w:r>
      <w:r w:rsidR="009E7B3A" w:rsidRPr="00426C1F">
        <w:rPr>
          <w:b/>
          <w:sz w:val="28"/>
        </w:rPr>
        <w:t xml:space="preserve"> год</w:t>
      </w:r>
    </w:p>
    <w:p w:rsidR="009651B1" w:rsidRDefault="009651B1" w:rsidP="00186C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6C1F" w:rsidRDefault="006A23D0" w:rsidP="009651B1">
      <w:pPr>
        <w:pStyle w:val="a9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166D8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A166D8">
        <w:rPr>
          <w:b/>
          <w:sz w:val="28"/>
          <w:szCs w:val="28"/>
        </w:rPr>
        <w:t xml:space="preserve">муниципального </w:t>
      </w:r>
      <w:r w:rsidR="006677BD">
        <w:rPr>
          <w:b/>
          <w:sz w:val="28"/>
          <w:szCs w:val="28"/>
        </w:rPr>
        <w:t xml:space="preserve">                   </w:t>
      </w:r>
      <w:r w:rsidR="00911DEE" w:rsidRPr="00A166D8">
        <w:rPr>
          <w:b/>
          <w:sz w:val="28"/>
          <w:szCs w:val="28"/>
        </w:rPr>
        <w:t>земельного</w:t>
      </w:r>
      <w:r w:rsidR="00A166D8">
        <w:rPr>
          <w:b/>
          <w:sz w:val="28"/>
          <w:szCs w:val="28"/>
        </w:rPr>
        <w:t xml:space="preserve"> </w:t>
      </w:r>
      <w:r w:rsidR="00A83985" w:rsidRPr="00A166D8">
        <w:rPr>
          <w:b/>
          <w:sz w:val="28"/>
          <w:szCs w:val="28"/>
        </w:rPr>
        <w:t>контроля</w:t>
      </w:r>
      <w:r w:rsidRPr="00A166D8">
        <w:rPr>
          <w:b/>
          <w:sz w:val="28"/>
          <w:szCs w:val="28"/>
        </w:rPr>
        <w:t xml:space="preserve">, описание текущего уровня развития </w:t>
      </w:r>
      <w:r w:rsidR="006677BD">
        <w:rPr>
          <w:b/>
          <w:sz w:val="28"/>
          <w:szCs w:val="28"/>
        </w:rPr>
        <w:t xml:space="preserve">                              </w:t>
      </w:r>
      <w:r w:rsidRPr="00A166D8">
        <w:rPr>
          <w:b/>
          <w:sz w:val="28"/>
          <w:szCs w:val="28"/>
        </w:rPr>
        <w:t xml:space="preserve">профилактической деятельности, характеристика проблем, на решение которых направлена </w:t>
      </w:r>
      <w:r w:rsidR="00A83985" w:rsidRPr="00A166D8">
        <w:rPr>
          <w:b/>
          <w:sz w:val="28"/>
          <w:szCs w:val="28"/>
        </w:rPr>
        <w:t>П</w:t>
      </w:r>
      <w:r w:rsidRPr="00A166D8">
        <w:rPr>
          <w:b/>
          <w:sz w:val="28"/>
          <w:szCs w:val="28"/>
        </w:rPr>
        <w:t xml:space="preserve">рограмма </w:t>
      </w:r>
    </w:p>
    <w:p w:rsidR="00CC783E" w:rsidRPr="00CC783E" w:rsidRDefault="00CC783E" w:rsidP="00CC783E">
      <w:pPr>
        <w:pStyle w:val="a9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10"/>
          <w:szCs w:val="10"/>
        </w:rPr>
      </w:pPr>
    </w:p>
    <w:p w:rsidR="00426C1F" w:rsidRPr="00A166D8" w:rsidRDefault="00A166D8" w:rsidP="009651B1">
      <w:pPr>
        <w:pStyle w:val="a9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C1F" w:rsidRPr="00A166D8">
        <w:rPr>
          <w:sz w:val="28"/>
          <w:szCs w:val="28"/>
        </w:rPr>
        <w:t>Программа профилактики рисков причинения вреда (ущерба) о</w:t>
      </w:r>
      <w:r w:rsidR="00426C1F" w:rsidRPr="00A166D8">
        <w:rPr>
          <w:sz w:val="28"/>
          <w:szCs w:val="28"/>
        </w:rPr>
        <w:t>х</w:t>
      </w:r>
      <w:r w:rsidR="00426C1F" w:rsidRPr="00A166D8">
        <w:rPr>
          <w:sz w:val="28"/>
          <w:szCs w:val="28"/>
        </w:rPr>
        <w:t xml:space="preserve">раняемым законом ценностям при осуществлении муниципального земельного контроля (далее – Программа) реализуется </w:t>
      </w:r>
      <w:r w:rsidR="00825086" w:rsidRPr="00A166D8">
        <w:rPr>
          <w:sz w:val="28"/>
          <w:szCs w:val="28"/>
        </w:rPr>
        <w:t>администрацией Артемовского г</w:t>
      </w:r>
      <w:r w:rsidR="00825086" w:rsidRPr="00A166D8">
        <w:rPr>
          <w:sz w:val="28"/>
          <w:szCs w:val="28"/>
        </w:rPr>
        <w:t>о</w:t>
      </w:r>
      <w:r w:rsidR="00825086" w:rsidRPr="00A166D8">
        <w:rPr>
          <w:sz w:val="28"/>
          <w:szCs w:val="28"/>
        </w:rPr>
        <w:t xml:space="preserve">родского округа в лице </w:t>
      </w:r>
      <w:proofErr w:type="gramStart"/>
      <w:r w:rsidR="005D7440" w:rsidRPr="00A166D8">
        <w:rPr>
          <w:bCs/>
          <w:sz w:val="28"/>
          <w:szCs w:val="28"/>
        </w:rPr>
        <w:t>отдел</w:t>
      </w:r>
      <w:r w:rsidR="00825086" w:rsidRPr="00A166D8">
        <w:rPr>
          <w:bCs/>
          <w:sz w:val="28"/>
          <w:szCs w:val="28"/>
        </w:rPr>
        <w:t>а</w:t>
      </w:r>
      <w:r w:rsidR="005D7440" w:rsidRPr="00A166D8">
        <w:rPr>
          <w:bCs/>
          <w:sz w:val="28"/>
          <w:szCs w:val="28"/>
        </w:rPr>
        <w:t xml:space="preserve"> муниципального земельного контроля </w:t>
      </w:r>
      <w:r w:rsidR="00724155" w:rsidRPr="00A166D8">
        <w:rPr>
          <w:bCs/>
          <w:sz w:val="28"/>
          <w:szCs w:val="28"/>
        </w:rPr>
        <w:t>управл</w:t>
      </w:r>
      <w:r w:rsidR="00724155" w:rsidRPr="00A166D8">
        <w:rPr>
          <w:bCs/>
          <w:sz w:val="28"/>
          <w:szCs w:val="28"/>
        </w:rPr>
        <w:t>е</w:t>
      </w:r>
      <w:r w:rsidR="00724155" w:rsidRPr="00A166D8">
        <w:rPr>
          <w:bCs/>
          <w:sz w:val="28"/>
          <w:szCs w:val="28"/>
        </w:rPr>
        <w:t>ни</w:t>
      </w:r>
      <w:r w:rsidR="005D7440" w:rsidRPr="00A166D8">
        <w:rPr>
          <w:bCs/>
          <w:sz w:val="28"/>
          <w:szCs w:val="28"/>
        </w:rPr>
        <w:t>я</w:t>
      </w:r>
      <w:r w:rsidR="00724155" w:rsidRPr="00A166D8">
        <w:rPr>
          <w:bCs/>
          <w:sz w:val="28"/>
          <w:szCs w:val="28"/>
        </w:rPr>
        <w:t xml:space="preserve"> муниципальной собственности администрации Артемовского городского</w:t>
      </w:r>
      <w:proofErr w:type="gramEnd"/>
      <w:r w:rsidR="00724155" w:rsidRPr="00A166D8">
        <w:rPr>
          <w:bCs/>
          <w:sz w:val="28"/>
          <w:szCs w:val="28"/>
        </w:rPr>
        <w:t xml:space="preserve"> округа </w:t>
      </w:r>
      <w:r w:rsidR="00426C1F" w:rsidRPr="00A166D8">
        <w:rPr>
          <w:bCs/>
          <w:sz w:val="28"/>
          <w:szCs w:val="28"/>
        </w:rPr>
        <w:t xml:space="preserve">(далее – </w:t>
      </w:r>
      <w:r w:rsidR="005D7440" w:rsidRPr="00A166D8">
        <w:rPr>
          <w:bCs/>
          <w:sz w:val="28"/>
          <w:szCs w:val="28"/>
        </w:rPr>
        <w:t>Контрольный орган</w:t>
      </w:r>
      <w:r w:rsidR="00426C1F" w:rsidRPr="00A166D8">
        <w:rPr>
          <w:bCs/>
          <w:sz w:val="28"/>
          <w:szCs w:val="28"/>
        </w:rPr>
        <w:t xml:space="preserve">) и </w:t>
      </w:r>
      <w:r w:rsidR="00426C1F" w:rsidRPr="00A166D8">
        <w:rPr>
          <w:sz w:val="28"/>
          <w:szCs w:val="28"/>
        </w:rPr>
        <w:t>устанавливает порядок проведения пр</w:t>
      </w:r>
      <w:r w:rsidR="00426C1F" w:rsidRPr="00A166D8">
        <w:rPr>
          <w:sz w:val="28"/>
          <w:szCs w:val="28"/>
        </w:rPr>
        <w:t>о</w:t>
      </w:r>
      <w:r w:rsidR="00426C1F" w:rsidRPr="00A166D8">
        <w:rPr>
          <w:sz w:val="28"/>
          <w:szCs w:val="28"/>
        </w:rPr>
        <w:t>филактических мероприятий, направленных на предупреждение причинения вреда (ущерба) охраняемым законом ценностям, соблюдение которых оценив</w:t>
      </w:r>
      <w:r w:rsidR="00426C1F" w:rsidRPr="00A166D8">
        <w:rPr>
          <w:sz w:val="28"/>
          <w:szCs w:val="28"/>
        </w:rPr>
        <w:t>а</w:t>
      </w:r>
      <w:r w:rsidR="00426C1F" w:rsidRPr="00A166D8">
        <w:rPr>
          <w:sz w:val="28"/>
          <w:szCs w:val="28"/>
        </w:rPr>
        <w:t xml:space="preserve">ется </w:t>
      </w:r>
      <w:r w:rsidR="00426C1F" w:rsidRPr="00A166D8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911DEE" w:rsidRPr="00A166D8">
        <w:rPr>
          <w:bCs/>
          <w:sz w:val="28"/>
          <w:szCs w:val="28"/>
        </w:rPr>
        <w:t>Артемо</w:t>
      </w:r>
      <w:r w:rsidR="00911DEE" w:rsidRPr="00A166D8">
        <w:rPr>
          <w:bCs/>
          <w:sz w:val="28"/>
          <w:szCs w:val="28"/>
        </w:rPr>
        <w:t>в</w:t>
      </w:r>
      <w:r w:rsidR="00911DEE" w:rsidRPr="00A166D8">
        <w:rPr>
          <w:bCs/>
          <w:sz w:val="28"/>
          <w:szCs w:val="28"/>
        </w:rPr>
        <w:t>ского городского округа</w:t>
      </w:r>
      <w:r w:rsidR="00426C1F" w:rsidRPr="00A166D8">
        <w:rPr>
          <w:bCs/>
          <w:sz w:val="28"/>
          <w:szCs w:val="28"/>
        </w:rPr>
        <w:t xml:space="preserve"> (далее – муниципальный </w:t>
      </w:r>
      <w:r w:rsidR="00911DEE" w:rsidRPr="00A166D8">
        <w:rPr>
          <w:bCs/>
          <w:sz w:val="28"/>
          <w:szCs w:val="28"/>
        </w:rPr>
        <w:t xml:space="preserve">земельный </w:t>
      </w:r>
      <w:r w:rsidR="00426C1F" w:rsidRPr="00A166D8">
        <w:rPr>
          <w:bCs/>
          <w:sz w:val="28"/>
          <w:szCs w:val="28"/>
        </w:rPr>
        <w:t xml:space="preserve">контроль). </w:t>
      </w:r>
    </w:p>
    <w:p w:rsidR="00CC783E" w:rsidRDefault="00A166D8" w:rsidP="00CC783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0C5AD4" w:rsidRPr="000C5AD4">
        <w:rPr>
          <w:sz w:val="28"/>
          <w:szCs w:val="28"/>
        </w:rPr>
        <w:t>2. Предмет муниципального земельного контроля и его основные н</w:t>
      </w:r>
      <w:r w:rsidR="000C5AD4" w:rsidRPr="000C5AD4">
        <w:rPr>
          <w:sz w:val="28"/>
          <w:szCs w:val="28"/>
        </w:rPr>
        <w:t>а</w:t>
      </w:r>
      <w:r w:rsidR="000C5AD4" w:rsidRPr="000C5AD4">
        <w:rPr>
          <w:sz w:val="28"/>
          <w:szCs w:val="28"/>
        </w:rPr>
        <w:t>правления, а также объекты контроля определяются в соответствии с решением Думы Артемовского городского округа от 28.10.2021 № 703 «Об утверждении Положения о муниципальном земельном контроле в границах Артемовского городского округа»</w:t>
      </w:r>
      <w:r w:rsidR="00BE0E4D">
        <w:rPr>
          <w:sz w:val="28"/>
          <w:szCs w:val="28"/>
        </w:rPr>
        <w:t xml:space="preserve"> (далее – Положение)</w:t>
      </w:r>
      <w:r w:rsidR="000C5AD4" w:rsidRPr="000C5AD4">
        <w:rPr>
          <w:sz w:val="28"/>
          <w:szCs w:val="28"/>
        </w:rPr>
        <w:t>.</w:t>
      </w:r>
      <w:r w:rsidR="00CC783E" w:rsidRPr="00CC783E">
        <w:rPr>
          <w:sz w:val="28"/>
          <w:szCs w:val="28"/>
          <w:lang w:eastAsia="ru-RU"/>
        </w:rPr>
        <w:t xml:space="preserve"> </w:t>
      </w:r>
    </w:p>
    <w:p w:rsidR="00DE4E42" w:rsidRDefault="00CC783E" w:rsidP="005026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2C02A6">
        <w:rPr>
          <w:sz w:val="28"/>
          <w:szCs w:val="28"/>
          <w:lang w:eastAsia="ru-RU"/>
        </w:rPr>
        <w:t>3.</w:t>
      </w:r>
      <w:r w:rsidR="00130A0A">
        <w:rPr>
          <w:sz w:val="28"/>
          <w:szCs w:val="28"/>
          <w:lang w:eastAsia="ru-RU"/>
        </w:rPr>
        <w:t xml:space="preserve"> </w:t>
      </w:r>
      <w:proofErr w:type="gramStart"/>
      <w:r w:rsidRPr="002C02A6">
        <w:rPr>
          <w:sz w:val="28"/>
          <w:szCs w:val="28"/>
          <w:lang w:eastAsia="ru-RU"/>
        </w:rPr>
        <w:t>Основным видом нарушений, выявляемых должностными лицами</w:t>
      </w:r>
      <w:r>
        <w:rPr>
          <w:sz w:val="28"/>
          <w:szCs w:val="28"/>
          <w:lang w:eastAsia="ru-RU"/>
        </w:rPr>
        <w:t xml:space="preserve"> при проведении муниципального земельного контроля</w:t>
      </w:r>
      <w:r w:rsidRPr="002C02A6">
        <w:rPr>
          <w:sz w:val="28"/>
          <w:szCs w:val="28"/>
          <w:lang w:eastAsia="ru-RU"/>
        </w:rPr>
        <w:t>, является использование</w:t>
      </w:r>
      <w:r w:rsidR="006455BC"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земельных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участков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лицами,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не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имеющими 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eastAsia="ru-RU"/>
        </w:rPr>
        <w:t xml:space="preserve"> </w:t>
      </w:r>
      <w:r w:rsidRPr="002C02A6">
        <w:rPr>
          <w:sz w:val="28"/>
          <w:szCs w:val="28"/>
          <w:lang w:eastAsia="ru-RU"/>
        </w:rPr>
        <w:t xml:space="preserve"> законодател</w:t>
      </w:r>
      <w:r w:rsidRPr="002C02A6">
        <w:rPr>
          <w:sz w:val="28"/>
          <w:szCs w:val="28"/>
          <w:lang w:eastAsia="ru-RU"/>
        </w:rPr>
        <w:t>ь</w:t>
      </w:r>
      <w:r w:rsidR="004E1FBD" w:rsidRPr="002C02A6">
        <w:rPr>
          <w:sz w:val="28"/>
          <w:szCs w:val="28"/>
          <w:lang w:eastAsia="ru-RU"/>
        </w:rPr>
        <w:lastRenderedPageBreak/>
        <w:t>ством Российской Федерации прав на указанные земель</w:t>
      </w:r>
      <w:r w:rsidR="004E1FBD">
        <w:rPr>
          <w:sz w:val="28"/>
          <w:szCs w:val="28"/>
          <w:lang w:eastAsia="ru-RU"/>
        </w:rPr>
        <w:t>ные участки</w:t>
      </w:r>
      <w:r w:rsidR="00775386">
        <w:rPr>
          <w:sz w:val="28"/>
          <w:szCs w:val="28"/>
          <w:lang w:eastAsia="ru-RU"/>
        </w:rPr>
        <w:t xml:space="preserve"> – 57%</w:t>
      </w:r>
      <w:r w:rsidR="004E1FBD">
        <w:rPr>
          <w:sz w:val="28"/>
          <w:szCs w:val="28"/>
          <w:lang w:eastAsia="ru-RU"/>
        </w:rPr>
        <w:t xml:space="preserve">. </w:t>
      </w:r>
      <w:r w:rsidR="004E1FBD" w:rsidRPr="002C02A6">
        <w:rPr>
          <w:sz w:val="28"/>
          <w:szCs w:val="28"/>
          <w:lang w:eastAsia="ru-RU"/>
        </w:rPr>
        <w:t xml:space="preserve">На втором месте – </w:t>
      </w:r>
      <w:r w:rsidR="00775386">
        <w:rPr>
          <w:sz w:val="28"/>
          <w:szCs w:val="28"/>
        </w:rPr>
        <w:t>д</w:t>
      </w:r>
      <w:r w:rsidR="00775386" w:rsidRPr="005E20BF">
        <w:rPr>
          <w:sz w:val="28"/>
          <w:szCs w:val="28"/>
        </w:rPr>
        <w:t xml:space="preserve">лительное </w:t>
      </w:r>
      <w:proofErr w:type="spellStart"/>
      <w:r w:rsidR="00775386" w:rsidRPr="005E20BF">
        <w:rPr>
          <w:sz w:val="28"/>
          <w:szCs w:val="28"/>
        </w:rPr>
        <w:t>неосвоение</w:t>
      </w:r>
      <w:proofErr w:type="spellEnd"/>
      <w:r w:rsidR="00775386" w:rsidRPr="005E20BF">
        <w:rPr>
          <w:sz w:val="28"/>
          <w:szCs w:val="28"/>
        </w:rPr>
        <w:t xml:space="preserve"> земельного участка при условии, что с м</w:t>
      </w:r>
      <w:r w:rsidR="00775386" w:rsidRPr="005E20BF">
        <w:rPr>
          <w:sz w:val="28"/>
          <w:szCs w:val="28"/>
        </w:rPr>
        <w:t>о</w:t>
      </w:r>
      <w:r w:rsidR="00775386" w:rsidRPr="005E20BF">
        <w:rPr>
          <w:sz w:val="28"/>
          <w:szCs w:val="28"/>
        </w:rPr>
        <w:t>мента предоставления земельного участка прошло более трех лет, либо истек срок о</w:t>
      </w:r>
      <w:r w:rsidR="00775386" w:rsidRPr="005E20BF">
        <w:rPr>
          <w:sz w:val="28"/>
          <w:szCs w:val="28"/>
        </w:rPr>
        <w:t>с</w:t>
      </w:r>
      <w:r w:rsidR="00775386" w:rsidRPr="005E20BF">
        <w:rPr>
          <w:sz w:val="28"/>
          <w:szCs w:val="28"/>
        </w:rPr>
        <w:t>воения земельного участка, указанный в дог</w:t>
      </w:r>
      <w:r w:rsidR="00775386">
        <w:rPr>
          <w:sz w:val="28"/>
          <w:szCs w:val="28"/>
        </w:rPr>
        <w:t>оворе аренды земельного участка – 27</w:t>
      </w:r>
      <w:proofErr w:type="gramEnd"/>
      <w:r w:rsidR="00775386">
        <w:rPr>
          <w:sz w:val="28"/>
          <w:szCs w:val="28"/>
        </w:rPr>
        <w:t xml:space="preserve">%. На третьем месте - </w:t>
      </w:r>
      <w:r w:rsidR="004E1FBD" w:rsidRPr="002C02A6">
        <w:rPr>
          <w:sz w:val="28"/>
          <w:szCs w:val="28"/>
          <w:lang w:eastAsia="ru-RU"/>
        </w:rPr>
        <w:t xml:space="preserve">прочие нарушения </w:t>
      </w:r>
      <w:r w:rsidR="00A166D8" w:rsidRPr="002C02A6">
        <w:rPr>
          <w:sz w:val="28"/>
          <w:szCs w:val="28"/>
          <w:lang w:eastAsia="ru-RU"/>
        </w:rPr>
        <w:t xml:space="preserve">обязательных требований </w:t>
      </w:r>
      <w:r w:rsidR="00A166D8">
        <w:rPr>
          <w:sz w:val="28"/>
          <w:szCs w:val="28"/>
          <w:lang w:eastAsia="ru-RU"/>
        </w:rPr>
        <w:t>земельного законодательства</w:t>
      </w:r>
      <w:r w:rsidR="004E1FBD">
        <w:rPr>
          <w:sz w:val="28"/>
          <w:szCs w:val="28"/>
          <w:lang w:eastAsia="ru-RU"/>
        </w:rPr>
        <w:t>, в том числе</w:t>
      </w:r>
      <w:r w:rsidR="004E1FBD" w:rsidRPr="002C02A6">
        <w:rPr>
          <w:sz w:val="28"/>
          <w:szCs w:val="28"/>
          <w:lang w:eastAsia="ru-RU"/>
        </w:rPr>
        <w:t xml:space="preserve"> использование земельных участков </w:t>
      </w:r>
      <w:r w:rsidR="004E1FBD">
        <w:rPr>
          <w:sz w:val="28"/>
          <w:szCs w:val="28"/>
          <w:lang w:eastAsia="ru-RU"/>
        </w:rPr>
        <w:t>не в с</w:t>
      </w:r>
      <w:r w:rsidR="004E1FBD">
        <w:rPr>
          <w:sz w:val="28"/>
          <w:szCs w:val="28"/>
          <w:lang w:eastAsia="ru-RU"/>
        </w:rPr>
        <w:t>о</w:t>
      </w:r>
      <w:r w:rsidR="004E1FBD">
        <w:rPr>
          <w:sz w:val="28"/>
          <w:szCs w:val="28"/>
          <w:lang w:eastAsia="ru-RU"/>
        </w:rPr>
        <w:t>ответствии с целями их предоставления, а также неиспользование земель сел</w:t>
      </w:r>
      <w:r w:rsidR="004E1FBD">
        <w:rPr>
          <w:sz w:val="28"/>
          <w:szCs w:val="28"/>
          <w:lang w:eastAsia="ru-RU"/>
        </w:rPr>
        <w:t>ь</w:t>
      </w:r>
      <w:r w:rsidR="004E1FBD">
        <w:rPr>
          <w:sz w:val="28"/>
          <w:szCs w:val="28"/>
          <w:lang w:eastAsia="ru-RU"/>
        </w:rPr>
        <w:t>скохозяйственного назначения, приводящее к деградации и обесцениванию таких з</w:t>
      </w:r>
      <w:r w:rsidR="004E1FBD">
        <w:rPr>
          <w:sz w:val="28"/>
          <w:szCs w:val="28"/>
          <w:lang w:eastAsia="ru-RU"/>
        </w:rPr>
        <w:t>е</w:t>
      </w:r>
      <w:r w:rsidR="004E1FBD">
        <w:rPr>
          <w:sz w:val="28"/>
          <w:szCs w:val="28"/>
          <w:lang w:eastAsia="ru-RU"/>
        </w:rPr>
        <w:t>мель</w:t>
      </w:r>
      <w:r w:rsidR="004E1FBD" w:rsidRPr="002C02A6">
        <w:rPr>
          <w:sz w:val="28"/>
          <w:szCs w:val="28"/>
          <w:lang w:eastAsia="ru-RU"/>
        </w:rPr>
        <w:t xml:space="preserve">. </w:t>
      </w:r>
    </w:p>
    <w:p w:rsidR="002C02A6" w:rsidRPr="00115816" w:rsidRDefault="00A166D8" w:rsidP="0050266C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1.</w:t>
      </w:r>
      <w:r w:rsidR="002C02A6">
        <w:rPr>
          <w:sz w:val="28"/>
          <w:szCs w:val="28"/>
          <w:lang w:eastAsia="ru-RU"/>
        </w:rPr>
        <w:t>4</w:t>
      </w:r>
      <w:r w:rsidR="002C02A6" w:rsidRPr="00BE0E4D">
        <w:rPr>
          <w:sz w:val="28"/>
          <w:szCs w:val="28"/>
          <w:lang w:eastAsia="ru-RU"/>
        </w:rPr>
        <w:t xml:space="preserve">. </w:t>
      </w:r>
      <w:r w:rsidR="000C5AD4" w:rsidRPr="00BE0E4D">
        <w:rPr>
          <w:sz w:val="28"/>
          <w:szCs w:val="28"/>
          <w:lang w:eastAsia="ru-RU"/>
        </w:rPr>
        <w:t>Мониторинг состояния подконтрольных субъектов в сфере земельн</w:t>
      </w:r>
      <w:r w:rsidR="000C5AD4" w:rsidRPr="00BE0E4D">
        <w:rPr>
          <w:sz w:val="28"/>
          <w:szCs w:val="28"/>
          <w:lang w:eastAsia="ru-RU"/>
        </w:rPr>
        <w:t>о</w:t>
      </w:r>
      <w:r w:rsidR="000C5AD4" w:rsidRPr="00BE0E4D">
        <w:rPr>
          <w:sz w:val="28"/>
          <w:szCs w:val="28"/>
          <w:lang w:eastAsia="ru-RU"/>
        </w:rPr>
        <w:t xml:space="preserve">го законодательства выявил, что </w:t>
      </w:r>
      <w:r w:rsidR="00775386">
        <w:rPr>
          <w:sz w:val="28"/>
          <w:szCs w:val="28"/>
          <w:lang w:eastAsia="ru-RU"/>
        </w:rPr>
        <w:t xml:space="preserve">основными </w:t>
      </w:r>
      <w:r w:rsidR="000C5AD4" w:rsidRPr="00BE0E4D">
        <w:rPr>
          <w:sz w:val="28"/>
          <w:szCs w:val="28"/>
          <w:lang w:eastAsia="ru-RU"/>
        </w:rPr>
        <w:t xml:space="preserve">и наиболее значимыми рисками </w:t>
      </w:r>
      <w:r w:rsidR="002C02A6" w:rsidRPr="00BE0E4D">
        <w:rPr>
          <w:sz w:val="28"/>
          <w:szCs w:val="28"/>
          <w:lang w:eastAsia="ru-RU"/>
        </w:rPr>
        <w:t xml:space="preserve">причинения ущерба охраняемым законом ценностям </w:t>
      </w:r>
      <w:r w:rsidR="000C5AD4" w:rsidRPr="00BE0E4D">
        <w:rPr>
          <w:sz w:val="28"/>
          <w:szCs w:val="28"/>
          <w:lang w:eastAsia="ru-RU"/>
        </w:rPr>
        <w:t>явля</w:t>
      </w:r>
      <w:r w:rsidR="004E1FBD" w:rsidRPr="00BE0E4D">
        <w:rPr>
          <w:sz w:val="28"/>
          <w:szCs w:val="28"/>
          <w:lang w:eastAsia="ru-RU"/>
        </w:rPr>
        <w:t>ю</w:t>
      </w:r>
      <w:r w:rsidR="000C5AD4" w:rsidRPr="00BE0E4D">
        <w:rPr>
          <w:sz w:val="28"/>
          <w:szCs w:val="28"/>
          <w:lang w:eastAsia="ru-RU"/>
        </w:rPr>
        <w:t>тся</w:t>
      </w:r>
      <w:r w:rsidR="00DA4301" w:rsidRPr="00BE0E4D">
        <w:rPr>
          <w:sz w:val="28"/>
          <w:szCs w:val="28"/>
          <w:lang w:eastAsia="ru-RU"/>
        </w:rPr>
        <w:t xml:space="preserve"> низкие знания земельного законодательства</w:t>
      </w:r>
      <w:r w:rsidR="00DA4301" w:rsidRPr="00BE0E4D">
        <w:rPr>
          <w:bCs/>
          <w:sz w:val="28"/>
          <w:szCs w:val="28"/>
        </w:rPr>
        <w:t xml:space="preserve"> контролируемыми лицами, источник</w:t>
      </w:r>
      <w:r w:rsidR="006677BD">
        <w:rPr>
          <w:bCs/>
          <w:sz w:val="28"/>
          <w:szCs w:val="28"/>
        </w:rPr>
        <w:t>а</w:t>
      </w:r>
      <w:r w:rsidR="00DA4301" w:rsidRPr="00BE0E4D">
        <w:rPr>
          <w:bCs/>
          <w:sz w:val="28"/>
          <w:szCs w:val="28"/>
        </w:rPr>
        <w:t>м</w:t>
      </w:r>
      <w:r w:rsidR="006677BD">
        <w:rPr>
          <w:bCs/>
          <w:sz w:val="28"/>
          <w:szCs w:val="28"/>
        </w:rPr>
        <w:t>и</w:t>
      </w:r>
      <w:r w:rsidR="00DA4301" w:rsidRPr="00BE0E4D">
        <w:rPr>
          <w:bCs/>
          <w:sz w:val="28"/>
          <w:szCs w:val="28"/>
        </w:rPr>
        <w:t xml:space="preserve"> которых являются непроверенные информационные ресурсы, а также </w:t>
      </w:r>
      <w:r w:rsidR="002C02A6" w:rsidRPr="00BE0E4D">
        <w:rPr>
          <w:sz w:val="28"/>
          <w:szCs w:val="28"/>
          <w:lang w:eastAsia="ru-RU"/>
        </w:rPr>
        <w:t>различное толк</w:t>
      </w:r>
      <w:r w:rsidR="002C02A6" w:rsidRPr="00BE0E4D">
        <w:rPr>
          <w:sz w:val="28"/>
          <w:szCs w:val="28"/>
          <w:lang w:eastAsia="ru-RU"/>
        </w:rPr>
        <w:t>о</w:t>
      </w:r>
      <w:r w:rsidR="002C02A6" w:rsidRPr="00BE0E4D">
        <w:rPr>
          <w:sz w:val="28"/>
          <w:szCs w:val="28"/>
          <w:lang w:eastAsia="ru-RU"/>
        </w:rPr>
        <w:t xml:space="preserve">вание </w:t>
      </w:r>
      <w:r w:rsidR="002C02A6" w:rsidRPr="00BE0E4D">
        <w:rPr>
          <w:bCs/>
          <w:sz w:val="28"/>
          <w:szCs w:val="28"/>
        </w:rPr>
        <w:t>требований законодательства, что может привести к нарушению ими о</w:t>
      </w:r>
      <w:r w:rsidR="002C02A6" w:rsidRPr="00BE0E4D">
        <w:rPr>
          <w:bCs/>
          <w:sz w:val="28"/>
          <w:szCs w:val="28"/>
        </w:rPr>
        <w:t>т</w:t>
      </w:r>
      <w:r w:rsidR="002C02A6" w:rsidRPr="00BE0E4D">
        <w:rPr>
          <w:bCs/>
          <w:sz w:val="28"/>
          <w:szCs w:val="28"/>
        </w:rPr>
        <w:t>дельных положений действующего законодательства.</w:t>
      </w:r>
      <w:r w:rsidR="00BE0E4D" w:rsidRPr="00BE0E4D">
        <w:rPr>
          <w:bCs/>
          <w:sz w:val="28"/>
          <w:szCs w:val="28"/>
        </w:rPr>
        <w:t xml:space="preserve"> </w:t>
      </w:r>
      <w:r w:rsidR="00BE0E4D" w:rsidRPr="00BE0E4D">
        <w:rPr>
          <w:sz w:val="28"/>
          <w:szCs w:val="28"/>
          <w:lang w:eastAsia="ru-RU"/>
        </w:rPr>
        <w:t>Решением данной пр</w:t>
      </w:r>
      <w:r w:rsidR="00BE0E4D" w:rsidRPr="00BE0E4D">
        <w:rPr>
          <w:sz w:val="28"/>
          <w:szCs w:val="28"/>
          <w:lang w:eastAsia="ru-RU"/>
        </w:rPr>
        <w:t>о</w:t>
      </w:r>
      <w:r w:rsidR="00BE0E4D" w:rsidRPr="00BE0E4D">
        <w:rPr>
          <w:sz w:val="28"/>
          <w:szCs w:val="28"/>
          <w:lang w:eastAsia="ru-RU"/>
        </w:rPr>
        <w:t xml:space="preserve">блемы является активное проведение должностными лицами </w:t>
      </w:r>
      <w:r w:rsidR="00BE0E4D">
        <w:rPr>
          <w:sz w:val="28"/>
          <w:szCs w:val="28"/>
          <w:lang w:eastAsia="ru-RU"/>
        </w:rPr>
        <w:t>К</w:t>
      </w:r>
      <w:r w:rsidR="00BE0E4D" w:rsidRPr="00BE0E4D">
        <w:rPr>
          <w:sz w:val="28"/>
          <w:szCs w:val="28"/>
          <w:lang w:eastAsia="ru-RU"/>
        </w:rPr>
        <w:t>онтрольного о</w:t>
      </w:r>
      <w:r w:rsidR="00BE0E4D" w:rsidRPr="00BE0E4D">
        <w:rPr>
          <w:sz w:val="28"/>
          <w:szCs w:val="28"/>
          <w:lang w:eastAsia="ru-RU"/>
        </w:rPr>
        <w:t>р</w:t>
      </w:r>
      <w:r w:rsidR="00BE0E4D" w:rsidRPr="00BE0E4D">
        <w:rPr>
          <w:sz w:val="28"/>
          <w:szCs w:val="28"/>
          <w:lang w:eastAsia="ru-RU"/>
        </w:rPr>
        <w:t>гана профилактических мероприятий по вопросам собл</w:t>
      </w:r>
      <w:r w:rsidR="00BE0E4D" w:rsidRPr="00BE0E4D">
        <w:rPr>
          <w:sz w:val="28"/>
          <w:szCs w:val="28"/>
          <w:lang w:eastAsia="ru-RU"/>
        </w:rPr>
        <w:t>ю</w:t>
      </w:r>
      <w:r w:rsidR="00BE0E4D" w:rsidRPr="00BE0E4D">
        <w:rPr>
          <w:sz w:val="28"/>
          <w:szCs w:val="28"/>
          <w:lang w:eastAsia="ru-RU"/>
        </w:rPr>
        <w:t>дения обязательных требований и разъяснений вопрос</w:t>
      </w:r>
      <w:r>
        <w:rPr>
          <w:sz w:val="28"/>
          <w:szCs w:val="28"/>
          <w:lang w:eastAsia="ru-RU"/>
        </w:rPr>
        <w:t>ов</w:t>
      </w:r>
      <w:r w:rsidR="00BE0E4D" w:rsidRPr="00BE0E4D">
        <w:rPr>
          <w:sz w:val="28"/>
          <w:szCs w:val="28"/>
          <w:lang w:eastAsia="ru-RU"/>
        </w:rPr>
        <w:t>, связанны</w:t>
      </w:r>
      <w:r>
        <w:rPr>
          <w:sz w:val="28"/>
          <w:szCs w:val="28"/>
          <w:lang w:eastAsia="ru-RU"/>
        </w:rPr>
        <w:t>х</w:t>
      </w:r>
      <w:r w:rsidR="00BE0E4D" w:rsidRPr="00BE0E4D">
        <w:rPr>
          <w:sz w:val="28"/>
          <w:szCs w:val="28"/>
          <w:lang w:eastAsia="ru-RU"/>
        </w:rPr>
        <w:t xml:space="preserve"> с организацией и осуществл</w:t>
      </w:r>
      <w:r w:rsidR="00BE0E4D" w:rsidRPr="00BE0E4D">
        <w:rPr>
          <w:sz w:val="28"/>
          <w:szCs w:val="28"/>
          <w:lang w:eastAsia="ru-RU"/>
        </w:rPr>
        <w:t>е</w:t>
      </w:r>
      <w:r w:rsidR="00BE0E4D" w:rsidRPr="00BE0E4D">
        <w:rPr>
          <w:sz w:val="28"/>
          <w:szCs w:val="28"/>
          <w:lang w:eastAsia="ru-RU"/>
        </w:rPr>
        <w:t xml:space="preserve">нием муниципального земельного контроля. </w:t>
      </w:r>
    </w:p>
    <w:p w:rsidR="00FB09AF" w:rsidRDefault="00A166D8" w:rsidP="009651B1">
      <w:pPr>
        <w:pStyle w:val="ConsPlusTitle"/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DA430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FB09AF" w:rsidRPr="0058197E">
        <w:rPr>
          <w:rFonts w:ascii="Times New Roman" w:hAnsi="Times New Roman" w:cs="Times New Roman"/>
          <w:b w:val="0"/>
          <w:bCs/>
          <w:sz w:val="28"/>
          <w:szCs w:val="28"/>
        </w:rPr>
        <w:t xml:space="preserve">. Главной задачей </w:t>
      </w:r>
      <w:r w:rsidR="00FB09AF">
        <w:rPr>
          <w:rFonts w:ascii="Times New Roman" w:hAnsi="Times New Roman" w:cs="Times New Roman"/>
          <w:b w:val="0"/>
          <w:bCs/>
          <w:sz w:val="28"/>
          <w:szCs w:val="28"/>
        </w:rPr>
        <w:t>Контрольного органа</w:t>
      </w:r>
      <w:r w:rsidR="00FB09AF" w:rsidRPr="0058197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осуществлении муниципального земельного контроля является переориентация контрольной деятельности на усиление профилактической работы в отношении объектов контроля, обеспечив</w:t>
      </w:r>
      <w:r w:rsidR="00E43BB9">
        <w:rPr>
          <w:rFonts w:ascii="Times New Roman" w:hAnsi="Times New Roman" w:cs="Times New Roman"/>
          <w:b w:val="0"/>
          <w:bCs/>
          <w:sz w:val="28"/>
          <w:szCs w:val="28"/>
        </w:rPr>
        <w:t>ающей</w:t>
      </w:r>
      <w:r w:rsidR="00FB09AF" w:rsidRPr="0058197E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оритет проведения профилактики.</w:t>
      </w:r>
      <w:r w:rsidR="00BE0E4D" w:rsidRPr="00BE0E4D">
        <w:rPr>
          <w:sz w:val="28"/>
          <w:szCs w:val="28"/>
        </w:rPr>
        <w:t xml:space="preserve"> </w:t>
      </w:r>
    </w:p>
    <w:p w:rsidR="009651B1" w:rsidRPr="009651B1" w:rsidRDefault="009651B1" w:rsidP="009651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Cs/>
          <w:sz w:val="20"/>
        </w:rPr>
      </w:pPr>
    </w:p>
    <w:p w:rsidR="00DC3D63" w:rsidRPr="006677BD" w:rsidRDefault="00A166D8" w:rsidP="009651B1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E648C"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190D0A" w:rsidRPr="00190D0A" w:rsidRDefault="00E43BB9" w:rsidP="009651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</w:t>
      </w:r>
      <w:r w:rsidR="00A166D8">
        <w:rPr>
          <w:bCs/>
          <w:sz w:val="28"/>
          <w:szCs w:val="28"/>
        </w:rPr>
        <w:t>.</w:t>
      </w:r>
      <w:r w:rsidR="00DA4301">
        <w:rPr>
          <w:bCs/>
          <w:sz w:val="28"/>
          <w:szCs w:val="28"/>
        </w:rPr>
        <w:t>1</w:t>
      </w:r>
      <w:r w:rsidR="00190D0A">
        <w:rPr>
          <w:bCs/>
          <w:sz w:val="28"/>
          <w:szCs w:val="28"/>
        </w:rPr>
        <w:t xml:space="preserve">. </w:t>
      </w:r>
      <w:r w:rsidR="00190D0A" w:rsidRPr="00AA700D">
        <w:rPr>
          <w:bCs/>
          <w:sz w:val="28"/>
          <w:szCs w:val="28"/>
        </w:rPr>
        <w:t xml:space="preserve">Целями реализации </w:t>
      </w:r>
      <w:r w:rsidR="00190D0A">
        <w:rPr>
          <w:bCs/>
          <w:sz w:val="28"/>
          <w:szCs w:val="28"/>
        </w:rPr>
        <w:t>Программы являются</w:t>
      </w:r>
      <w:r w:rsidR="00190D0A" w:rsidRPr="00190D0A">
        <w:rPr>
          <w:sz w:val="28"/>
          <w:szCs w:val="28"/>
          <w:lang w:eastAsia="ru-RU"/>
        </w:rPr>
        <w:t>: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</w:t>
      </w:r>
      <w:r w:rsidRPr="00190D0A">
        <w:rPr>
          <w:sz w:val="28"/>
          <w:szCs w:val="28"/>
          <w:lang w:eastAsia="ru-RU"/>
        </w:rPr>
        <w:t>о</w:t>
      </w:r>
      <w:r w:rsidRPr="00190D0A">
        <w:rPr>
          <w:sz w:val="28"/>
          <w:szCs w:val="28"/>
          <w:lang w:eastAsia="ru-RU"/>
        </w:rPr>
        <w:t>му нарушению обязательных требований;</w:t>
      </w:r>
    </w:p>
    <w:p w:rsidR="00CC783E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lastRenderedPageBreak/>
        <w:t>повышение прозрачности системы муниципального контроля;</w:t>
      </w:r>
      <w:r w:rsidR="00CC783E" w:rsidRPr="00CC783E">
        <w:rPr>
          <w:sz w:val="28"/>
          <w:szCs w:val="28"/>
          <w:lang w:eastAsia="ru-RU"/>
        </w:rPr>
        <w:t xml:space="preserve"> </w:t>
      </w:r>
    </w:p>
    <w:p w:rsidR="00CC783E" w:rsidRDefault="00CC783E" w:rsidP="00CC783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формирование единого понимания обязательных требований, требований, установленных</w:t>
      </w:r>
      <w:r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муниципальными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 xml:space="preserve">правовыми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>актами</w:t>
      </w:r>
      <w:r>
        <w:rPr>
          <w:sz w:val="28"/>
          <w:szCs w:val="28"/>
          <w:lang w:eastAsia="ru-RU"/>
        </w:rPr>
        <w:t>,</w:t>
      </w:r>
      <w:r w:rsidRPr="00190D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 </w:t>
      </w:r>
      <w:r w:rsidRPr="00190D0A">
        <w:rPr>
          <w:sz w:val="28"/>
          <w:szCs w:val="28"/>
          <w:lang w:eastAsia="ru-RU"/>
        </w:rPr>
        <w:t xml:space="preserve">создание </w:t>
      </w:r>
      <w:r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>системы</w:t>
      </w:r>
    </w:p>
    <w:p w:rsidR="009651B1" w:rsidRDefault="00190D0A" w:rsidP="00CC783E">
      <w:pPr>
        <w:spacing w:line="360" w:lineRule="auto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 xml:space="preserve">профилактики правонарушений, </w:t>
      </w:r>
      <w:r w:rsidR="009651B1"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направленной </w:t>
      </w:r>
      <w:r w:rsidR="009651B1"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>на</w:t>
      </w:r>
      <w:r w:rsidR="009651B1"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 выявление </w:t>
      </w:r>
      <w:r w:rsidR="009651B1">
        <w:rPr>
          <w:sz w:val="28"/>
          <w:szCs w:val="28"/>
          <w:lang w:eastAsia="ru-RU"/>
        </w:rPr>
        <w:t xml:space="preserve"> </w:t>
      </w:r>
      <w:r w:rsidRPr="00190D0A">
        <w:rPr>
          <w:sz w:val="28"/>
          <w:szCs w:val="28"/>
          <w:lang w:eastAsia="ru-RU"/>
        </w:rPr>
        <w:t xml:space="preserve">и </w:t>
      </w:r>
      <w:r w:rsidR="009651B1">
        <w:rPr>
          <w:sz w:val="28"/>
          <w:szCs w:val="28"/>
          <w:lang w:eastAsia="ru-RU"/>
        </w:rPr>
        <w:t xml:space="preserve"> </w:t>
      </w:r>
      <w:proofErr w:type="spellStart"/>
      <w:r w:rsidRPr="00190D0A">
        <w:rPr>
          <w:sz w:val="28"/>
          <w:szCs w:val="28"/>
          <w:lang w:eastAsia="ru-RU"/>
        </w:rPr>
        <w:t>предупрежде</w:t>
      </w:r>
      <w:proofErr w:type="spellEnd"/>
      <w:r w:rsidR="009651B1">
        <w:rPr>
          <w:sz w:val="28"/>
          <w:szCs w:val="28"/>
          <w:lang w:eastAsia="ru-RU"/>
        </w:rPr>
        <w:t xml:space="preserve">- </w:t>
      </w:r>
    </w:p>
    <w:p w:rsidR="00190D0A" w:rsidRPr="00190D0A" w:rsidRDefault="00190D0A" w:rsidP="009651B1">
      <w:p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190D0A">
        <w:rPr>
          <w:sz w:val="28"/>
          <w:szCs w:val="28"/>
          <w:lang w:eastAsia="ru-RU"/>
        </w:rPr>
        <w:t>ние</w:t>
      </w:r>
      <w:proofErr w:type="spellEnd"/>
      <w:r w:rsidRPr="00190D0A">
        <w:rPr>
          <w:sz w:val="28"/>
          <w:szCs w:val="28"/>
          <w:lang w:eastAsia="ru-RU"/>
        </w:rPr>
        <w:t xml:space="preserve"> причин и условий, способствующих совершению правонарушений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</w:t>
      </w:r>
      <w:r w:rsidRPr="00190D0A">
        <w:rPr>
          <w:sz w:val="28"/>
          <w:szCs w:val="28"/>
          <w:lang w:eastAsia="ru-RU"/>
        </w:rPr>
        <w:t>е</w:t>
      </w:r>
      <w:r w:rsidRPr="00190D0A">
        <w:rPr>
          <w:sz w:val="28"/>
          <w:szCs w:val="28"/>
          <w:lang w:eastAsia="ru-RU"/>
        </w:rPr>
        <w:t>обходимых мерах по их исполнению;</w:t>
      </w:r>
    </w:p>
    <w:p w:rsidR="00190D0A" w:rsidRPr="00190D0A" w:rsidRDefault="00190D0A" w:rsidP="009651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 xml:space="preserve">мотивация подконтрольных субъектов к добросовестному поведению </w:t>
      </w:r>
      <w:r w:rsidRPr="00AA700D">
        <w:rPr>
          <w:sz w:val="28"/>
          <w:szCs w:val="28"/>
          <w:lang w:eastAsia="ru-RU"/>
        </w:rPr>
        <w:t>и, как следствие, снижение уровня ущерба охраняемым законом ценно</w:t>
      </w:r>
      <w:r>
        <w:rPr>
          <w:sz w:val="28"/>
          <w:szCs w:val="28"/>
          <w:lang w:eastAsia="ru-RU"/>
        </w:rPr>
        <w:t>стям.</w:t>
      </w:r>
    </w:p>
    <w:p w:rsidR="00190D0A" w:rsidRPr="00190D0A" w:rsidRDefault="00E43BB9" w:rsidP="009651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A4301">
        <w:rPr>
          <w:sz w:val="28"/>
          <w:szCs w:val="28"/>
          <w:lang w:eastAsia="ru-RU"/>
        </w:rPr>
        <w:t>2</w:t>
      </w:r>
      <w:r w:rsidR="00190D0A">
        <w:rPr>
          <w:sz w:val="28"/>
          <w:szCs w:val="28"/>
          <w:lang w:eastAsia="ru-RU"/>
        </w:rPr>
        <w:t xml:space="preserve">. </w:t>
      </w:r>
      <w:r w:rsidR="00190D0A" w:rsidRPr="00AB3700">
        <w:rPr>
          <w:bCs/>
          <w:sz w:val="28"/>
          <w:szCs w:val="28"/>
        </w:rPr>
        <w:t>Задачами реализации Программы являются: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</w:t>
      </w:r>
      <w:r w:rsidRPr="00190D0A">
        <w:rPr>
          <w:sz w:val="28"/>
          <w:szCs w:val="28"/>
          <w:lang w:eastAsia="ru-RU"/>
        </w:rPr>
        <w:t>з</w:t>
      </w:r>
      <w:r w:rsidRPr="00190D0A">
        <w:rPr>
          <w:sz w:val="28"/>
          <w:szCs w:val="28"/>
          <w:lang w:eastAsia="ru-RU"/>
        </w:rPr>
        <w:t>никновения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</w:t>
      </w:r>
      <w:r w:rsidRPr="00190D0A">
        <w:rPr>
          <w:sz w:val="28"/>
          <w:szCs w:val="28"/>
          <w:lang w:eastAsia="ru-RU"/>
        </w:rPr>
        <w:t>я</w:t>
      </w:r>
      <w:r w:rsidRPr="00190D0A">
        <w:rPr>
          <w:sz w:val="28"/>
          <w:szCs w:val="28"/>
          <w:lang w:eastAsia="ru-RU"/>
        </w:rPr>
        <w:t>зательных требований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установление и оценка зависимости видов, форм и интенсивности проф</w:t>
      </w:r>
      <w:r w:rsidRPr="00190D0A">
        <w:rPr>
          <w:sz w:val="28"/>
          <w:szCs w:val="28"/>
          <w:lang w:eastAsia="ru-RU"/>
        </w:rPr>
        <w:t>и</w:t>
      </w:r>
      <w:r w:rsidRPr="00190D0A">
        <w:rPr>
          <w:sz w:val="28"/>
          <w:szCs w:val="28"/>
          <w:lang w:eastAsia="ru-RU"/>
        </w:rPr>
        <w:t>лактических мероприятий от особенностей конкретных подконтрольных суб</w:t>
      </w:r>
      <w:r w:rsidRPr="00190D0A">
        <w:rPr>
          <w:sz w:val="28"/>
          <w:szCs w:val="28"/>
          <w:lang w:eastAsia="ru-RU"/>
        </w:rPr>
        <w:t>ъ</w:t>
      </w:r>
      <w:r w:rsidRPr="00190D0A">
        <w:rPr>
          <w:sz w:val="28"/>
          <w:szCs w:val="28"/>
          <w:lang w:eastAsia="ru-RU"/>
        </w:rPr>
        <w:t>ектов (объектов) и присвоенного им уровня риска, проведение профилактич</w:t>
      </w:r>
      <w:r w:rsidRPr="00190D0A">
        <w:rPr>
          <w:sz w:val="28"/>
          <w:szCs w:val="28"/>
          <w:lang w:eastAsia="ru-RU"/>
        </w:rPr>
        <w:t>е</w:t>
      </w:r>
      <w:r w:rsidRPr="00190D0A">
        <w:rPr>
          <w:sz w:val="28"/>
          <w:szCs w:val="28"/>
          <w:lang w:eastAsia="ru-RU"/>
        </w:rPr>
        <w:t>ских мероприятий с учетом данных факторов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 xml:space="preserve">повышение квалификации кадрового состава </w:t>
      </w:r>
      <w:r w:rsidR="00E43BB9">
        <w:rPr>
          <w:sz w:val="28"/>
          <w:szCs w:val="28"/>
          <w:lang w:eastAsia="ru-RU"/>
        </w:rPr>
        <w:t>К</w:t>
      </w:r>
      <w:r w:rsidRPr="00190D0A">
        <w:rPr>
          <w:sz w:val="28"/>
          <w:szCs w:val="28"/>
          <w:lang w:eastAsia="ru-RU"/>
        </w:rPr>
        <w:t>онтрольного органа;</w:t>
      </w:r>
    </w:p>
    <w:p w:rsidR="00190D0A" w:rsidRPr="00190D0A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186C03" w:rsidRDefault="00190D0A" w:rsidP="009651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0D0A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</w:t>
      </w:r>
      <w:r>
        <w:rPr>
          <w:sz w:val="28"/>
          <w:szCs w:val="28"/>
          <w:lang w:eastAsia="ru-RU"/>
        </w:rPr>
        <w:t>гий.</w:t>
      </w:r>
    </w:p>
    <w:p w:rsidR="001310F5" w:rsidRPr="00EA0A7D" w:rsidRDefault="001310F5" w:rsidP="009651B1">
      <w:pPr>
        <w:ind w:left="59" w:firstLine="709"/>
        <w:jc w:val="both"/>
        <w:rPr>
          <w:sz w:val="16"/>
          <w:szCs w:val="16"/>
          <w:lang w:eastAsia="ru-RU"/>
        </w:rPr>
      </w:pPr>
    </w:p>
    <w:p w:rsidR="00EA0A7D" w:rsidRDefault="00E43BB9" w:rsidP="006677B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B17CAE" w:rsidRPr="00B17CA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A0A7D" w:rsidRPr="00EA0A7D" w:rsidRDefault="00EA0A7D" w:rsidP="00EA0A7D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p w:rsidR="004D4002" w:rsidRPr="00EA0A7D" w:rsidRDefault="00EA0A7D" w:rsidP="00EA0A7D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A0A7D">
        <w:rPr>
          <w:rFonts w:ascii="Times New Roman" w:hAnsi="Times New Roman" w:cs="Times New Roman"/>
          <w:b w:val="0"/>
          <w:bCs/>
          <w:sz w:val="28"/>
          <w:szCs w:val="28"/>
        </w:rPr>
        <w:t xml:space="preserve">3.1. В соответствии с Положением проводятся следующие </w:t>
      </w:r>
      <w:proofErr w:type="spellStart"/>
      <w:proofErr w:type="gramStart"/>
      <w:r w:rsidRPr="00EA0A7D">
        <w:rPr>
          <w:rFonts w:ascii="Times New Roman" w:hAnsi="Times New Roman" w:cs="Times New Roman"/>
          <w:b w:val="0"/>
          <w:bCs/>
          <w:sz w:val="28"/>
          <w:szCs w:val="28"/>
        </w:rPr>
        <w:t>профилак-</w:t>
      </w:r>
      <w:r w:rsidR="00B17CAE" w:rsidRPr="00EA0A7D">
        <w:rPr>
          <w:rFonts w:ascii="Times New Roman" w:hAnsi="Times New Roman" w:cs="Times New Roman"/>
          <w:b w:val="0"/>
          <w:bCs/>
          <w:sz w:val="28"/>
          <w:szCs w:val="28"/>
        </w:rPr>
        <w:t>тические</w:t>
      </w:r>
      <w:proofErr w:type="spellEnd"/>
      <w:proofErr w:type="gramEnd"/>
      <w:r w:rsidR="00B17CAE" w:rsidRPr="00EA0A7D">
        <w:rPr>
          <w:rFonts w:ascii="Times New Roman" w:hAnsi="Times New Roman" w:cs="Times New Roman"/>
          <w:b w:val="0"/>
          <w:bCs/>
          <w:sz w:val="28"/>
          <w:szCs w:val="28"/>
        </w:rPr>
        <w:t xml:space="preserve"> мероприятия</w:t>
      </w:r>
      <w:r w:rsidR="00C77550" w:rsidRPr="00EA0A7D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0806FE" w:rsidRPr="00EA0A7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C0307" w:rsidRPr="00C130E7" w:rsidRDefault="001C0307" w:rsidP="00667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5D7440" w:rsidRDefault="001C0307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 xml:space="preserve">2) </w:t>
      </w:r>
      <w:r w:rsidR="005D7440">
        <w:rPr>
          <w:sz w:val="28"/>
          <w:szCs w:val="28"/>
          <w:lang w:eastAsia="ru-RU"/>
        </w:rPr>
        <w:t>обобщение правоприменительной практики;</w:t>
      </w:r>
    </w:p>
    <w:p w:rsidR="005D7440" w:rsidRDefault="005D7440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 w:rsidR="004D4002" w:rsidRPr="00AE2796" w:rsidRDefault="005D7440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 xml:space="preserve">4) </w:t>
      </w:r>
      <w:r w:rsidR="001C0307" w:rsidRPr="00C130E7">
        <w:rPr>
          <w:sz w:val="28"/>
          <w:szCs w:val="28"/>
          <w:lang w:eastAsia="ru-RU"/>
        </w:rPr>
        <w:t>консультирование</w:t>
      </w:r>
      <w:r w:rsidR="001C0307">
        <w:rPr>
          <w:sz w:val="28"/>
          <w:szCs w:val="28"/>
          <w:lang w:eastAsia="ru-RU"/>
        </w:rPr>
        <w:t>.</w:t>
      </w:r>
    </w:p>
    <w:p w:rsidR="00602048" w:rsidRPr="00BE0E4D" w:rsidRDefault="00E43BB9" w:rsidP="006677BD">
      <w:pPr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.</w:t>
      </w:r>
      <w:r w:rsidR="00BE0E4D">
        <w:rPr>
          <w:bCs/>
          <w:spacing w:val="-3"/>
          <w:sz w:val="28"/>
          <w:szCs w:val="28"/>
        </w:rPr>
        <w:t xml:space="preserve">2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709"/>
        <w:gridCol w:w="2268"/>
        <w:gridCol w:w="2977"/>
        <w:gridCol w:w="1984"/>
        <w:gridCol w:w="1701"/>
      </w:tblGrid>
      <w:tr w:rsidR="00CF365F" w:rsidRPr="00E43BB9" w:rsidTr="00186C03">
        <w:tc>
          <w:tcPr>
            <w:tcW w:w="709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43BB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43BB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2977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:rsidR="00CF365F" w:rsidRPr="00E43BB9" w:rsidRDefault="00CF365F" w:rsidP="00E43BB9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 xml:space="preserve">Подразделение и (или) должностные лица </w:t>
            </w:r>
            <w:r w:rsidR="00E43BB9" w:rsidRPr="00E43BB9">
              <w:rPr>
                <w:b/>
                <w:bCs/>
                <w:sz w:val="20"/>
                <w:szCs w:val="20"/>
              </w:rPr>
              <w:t>Контрольного органа</w:t>
            </w:r>
            <w:r w:rsidRPr="00E43BB9">
              <w:rPr>
                <w:b/>
                <w:bCs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01" w:type="dxa"/>
          </w:tcPr>
          <w:p w:rsidR="00CF365F" w:rsidRPr="00E43BB9" w:rsidRDefault="00CF365F" w:rsidP="000C5AD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E43BB9">
              <w:rPr>
                <w:b/>
                <w:bCs/>
                <w:sz w:val="20"/>
                <w:szCs w:val="20"/>
              </w:rPr>
              <w:t>Сроки (</w:t>
            </w:r>
            <w:proofErr w:type="spellStart"/>
            <w:proofErr w:type="gramStart"/>
            <w:r w:rsidRPr="00E43BB9">
              <w:rPr>
                <w:b/>
                <w:bCs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E43BB9">
              <w:rPr>
                <w:b/>
                <w:bCs/>
                <w:sz w:val="20"/>
                <w:szCs w:val="20"/>
              </w:rPr>
              <w:t>) их проведения</w:t>
            </w:r>
          </w:p>
        </w:tc>
      </w:tr>
      <w:tr w:rsidR="00CF365F" w:rsidRPr="00407C36" w:rsidTr="00186C03">
        <w:tc>
          <w:tcPr>
            <w:tcW w:w="709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F365F" w:rsidRPr="00407C3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5</w:t>
            </w:r>
          </w:p>
        </w:tc>
      </w:tr>
      <w:tr w:rsidR="00C27ABF" w:rsidRPr="009E7B3A" w:rsidTr="001310F5">
        <w:trPr>
          <w:trHeight w:val="2541"/>
        </w:trPr>
        <w:tc>
          <w:tcPr>
            <w:tcW w:w="709" w:type="dxa"/>
            <w:vMerge w:val="restart"/>
          </w:tcPr>
          <w:p w:rsidR="00C27ABF" w:rsidRPr="001141B6" w:rsidRDefault="006677B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1141B6">
              <w:t>1</w:t>
            </w:r>
          </w:p>
        </w:tc>
        <w:tc>
          <w:tcPr>
            <w:tcW w:w="2268" w:type="dxa"/>
            <w:vMerge w:val="restart"/>
          </w:tcPr>
          <w:p w:rsidR="00C27ABF" w:rsidRPr="001141B6" w:rsidRDefault="006677BD" w:rsidP="00E43BB9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Информирование</w:t>
            </w:r>
          </w:p>
        </w:tc>
        <w:tc>
          <w:tcPr>
            <w:tcW w:w="2977" w:type="dxa"/>
          </w:tcPr>
          <w:p w:rsidR="00590D65" w:rsidRPr="001141B6" w:rsidRDefault="006677BD" w:rsidP="00511B4C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rPr>
                <w:lang w:eastAsia="ru-RU"/>
              </w:rPr>
              <w:t>и</w:t>
            </w:r>
            <w:r w:rsidRPr="001141B6">
              <w:rPr>
                <w:lang w:eastAsia="ru-RU"/>
              </w:rPr>
              <w:t xml:space="preserve">нформирование </w:t>
            </w:r>
            <w:proofErr w:type="spellStart"/>
            <w:proofErr w:type="gramStart"/>
            <w:r w:rsidRPr="001141B6">
              <w:rPr>
                <w:lang w:eastAsia="ru-RU"/>
              </w:rPr>
              <w:t>осущес-</w:t>
            </w:r>
            <w:r w:rsidR="00925E01" w:rsidRPr="001141B6">
              <w:rPr>
                <w:lang w:eastAsia="ru-RU"/>
              </w:rPr>
              <w:t>твляется</w:t>
            </w:r>
            <w:proofErr w:type="spellEnd"/>
            <w:proofErr w:type="gramEnd"/>
            <w:r w:rsidR="00925E01" w:rsidRPr="001141B6">
              <w:rPr>
                <w:lang w:eastAsia="ru-RU"/>
              </w:rPr>
              <w:t xml:space="preserve"> посредств</w:t>
            </w:r>
            <w:r w:rsidR="00925E01">
              <w:rPr>
                <w:lang w:eastAsia="ru-RU"/>
              </w:rPr>
              <w:t>о</w:t>
            </w:r>
            <w:r w:rsidR="00925E01" w:rsidRPr="001141B6">
              <w:rPr>
                <w:lang w:eastAsia="ru-RU"/>
              </w:rPr>
              <w:t xml:space="preserve">м </w:t>
            </w:r>
            <w:proofErr w:type="spellStart"/>
            <w:r w:rsidR="00925E01" w:rsidRPr="001141B6">
              <w:rPr>
                <w:lang w:eastAsia="ru-RU"/>
              </w:rPr>
              <w:t>раз-</w:t>
            </w:r>
            <w:r w:rsidR="001310F5" w:rsidRPr="001141B6">
              <w:rPr>
                <w:lang w:eastAsia="ru-RU"/>
              </w:rPr>
              <w:t>мещения</w:t>
            </w:r>
            <w:proofErr w:type="spellEnd"/>
            <w:r w:rsidR="001310F5" w:rsidRPr="001141B6">
              <w:rPr>
                <w:lang w:eastAsia="ru-RU"/>
              </w:rPr>
              <w:t xml:space="preserve"> </w:t>
            </w:r>
            <w:proofErr w:type="spellStart"/>
            <w:r w:rsidR="001310F5" w:rsidRPr="001141B6">
              <w:rPr>
                <w:lang w:eastAsia="ru-RU"/>
              </w:rPr>
              <w:t>соответст</w:t>
            </w:r>
            <w:r w:rsidR="001310F5">
              <w:rPr>
                <w:lang w:eastAsia="ru-RU"/>
              </w:rPr>
              <w:t>-</w:t>
            </w:r>
            <w:r w:rsidR="001310F5" w:rsidRPr="001141B6">
              <w:rPr>
                <w:lang w:eastAsia="ru-RU"/>
              </w:rPr>
              <w:t>вующих</w:t>
            </w:r>
            <w:proofErr w:type="spellEnd"/>
            <w:r w:rsidR="001310F5" w:rsidRPr="001141B6">
              <w:rPr>
                <w:lang w:eastAsia="ru-RU"/>
              </w:rPr>
              <w:t xml:space="preserve"> сведений на официальном </w:t>
            </w:r>
            <w:r w:rsidR="001310F5" w:rsidRPr="001141B6">
              <w:rPr>
                <w:bCs/>
              </w:rPr>
              <w:t xml:space="preserve">сайте </w:t>
            </w:r>
            <w:r w:rsidR="00C27ABF" w:rsidRPr="001141B6">
              <w:rPr>
                <w:bCs/>
              </w:rPr>
              <w:t>А</w:t>
            </w:r>
            <w:r w:rsidR="00BF3D84">
              <w:rPr>
                <w:bCs/>
              </w:rPr>
              <w:t xml:space="preserve">ртемовского городского округа, </w:t>
            </w:r>
            <w:r w:rsidR="00C27ABF" w:rsidRPr="001141B6">
              <w:rPr>
                <w:bCs/>
              </w:rPr>
              <w:t xml:space="preserve">в средствах массовой  информации, через личные кабинеты контролируемых лиц в государственных ин-формационных системах (при их наличии) и в иных формах </w:t>
            </w:r>
            <w:r w:rsidR="00C27ABF" w:rsidRPr="001141B6">
              <w:t xml:space="preserve"> </w:t>
            </w:r>
          </w:p>
        </w:tc>
        <w:tc>
          <w:tcPr>
            <w:tcW w:w="1984" w:type="dxa"/>
          </w:tcPr>
          <w:p w:rsidR="00C27ABF" w:rsidRPr="001141B6" w:rsidRDefault="006677BD" w:rsidP="00511B4C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proofErr w:type="gramStart"/>
            <w:r>
              <w:t>у</w:t>
            </w:r>
            <w:r w:rsidRPr="001141B6">
              <w:t>полномочен-</w:t>
            </w:r>
            <w:r w:rsidR="00925E01" w:rsidRPr="001141B6">
              <w:t>ные</w:t>
            </w:r>
            <w:proofErr w:type="spellEnd"/>
            <w:proofErr w:type="gramEnd"/>
            <w:r w:rsidR="00925E01" w:rsidRPr="001141B6">
              <w:t xml:space="preserve"> </w:t>
            </w:r>
            <w:proofErr w:type="spellStart"/>
            <w:r w:rsidR="00925E01" w:rsidRPr="001141B6">
              <w:t>должност-ные</w:t>
            </w:r>
            <w:proofErr w:type="spellEnd"/>
            <w:r w:rsidR="00925E01" w:rsidRPr="001141B6">
              <w:t xml:space="preserve"> лица </w:t>
            </w:r>
            <w:r w:rsidR="00925E01">
              <w:t>К</w:t>
            </w:r>
            <w:r w:rsidR="00925E01" w:rsidRPr="001141B6">
              <w:t>онтрольного органа</w:t>
            </w:r>
          </w:p>
        </w:tc>
        <w:tc>
          <w:tcPr>
            <w:tcW w:w="1701" w:type="dxa"/>
          </w:tcPr>
          <w:p w:rsidR="00C27ABF" w:rsidRPr="001310F5" w:rsidRDefault="006677BD" w:rsidP="00511B4C">
            <w:pPr>
              <w:suppressAutoHyphens/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1310F5">
              <w:rPr>
                <w:bCs/>
              </w:rPr>
              <w:t xml:space="preserve">по мере </w:t>
            </w:r>
            <w:proofErr w:type="spellStart"/>
            <w:proofErr w:type="gramStart"/>
            <w:r w:rsidR="00925E01" w:rsidRPr="001310F5">
              <w:rPr>
                <w:bCs/>
              </w:rPr>
              <w:t>необходи-мости</w:t>
            </w:r>
            <w:proofErr w:type="spellEnd"/>
            <w:proofErr w:type="gramEnd"/>
          </w:p>
        </w:tc>
      </w:tr>
      <w:tr w:rsidR="00625CAF" w:rsidRPr="009E7B3A" w:rsidTr="00186C03">
        <w:tc>
          <w:tcPr>
            <w:tcW w:w="709" w:type="dxa"/>
            <w:vMerge/>
          </w:tcPr>
          <w:p w:rsidR="00625CAF" w:rsidRPr="001141B6" w:rsidRDefault="00625CA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625CAF" w:rsidRPr="001141B6" w:rsidRDefault="00625CAF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C56039" w:rsidRDefault="00511B4C" w:rsidP="00115816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ru-RU"/>
              </w:rPr>
            </w:pPr>
            <w:r>
              <w:t>р</w:t>
            </w:r>
            <w:r w:rsidR="00625CAF" w:rsidRPr="001141B6">
              <w:t xml:space="preserve">азмещение и </w:t>
            </w:r>
            <w:proofErr w:type="spellStart"/>
            <w:proofErr w:type="gramStart"/>
            <w:r w:rsidR="00625CAF" w:rsidRPr="001141B6">
              <w:t>поддержа</w:t>
            </w:r>
            <w:r w:rsidR="00186C03" w:rsidRPr="001141B6">
              <w:t>-</w:t>
            </w:r>
            <w:r w:rsidR="00625CAF" w:rsidRPr="001141B6">
              <w:t>ние</w:t>
            </w:r>
            <w:proofErr w:type="spellEnd"/>
            <w:proofErr w:type="gramEnd"/>
            <w:r w:rsidR="00625CAF" w:rsidRPr="001141B6">
              <w:t xml:space="preserve"> в актуальном состоянии на </w:t>
            </w:r>
            <w:proofErr w:type="spellStart"/>
            <w:r w:rsidR="00625CAF" w:rsidRPr="001141B6">
              <w:t>официаль</w:t>
            </w:r>
            <w:r w:rsidR="00186C03" w:rsidRPr="001141B6">
              <w:t>-</w:t>
            </w:r>
            <w:r w:rsidR="00625CAF" w:rsidRPr="001141B6">
              <w:t>ном</w:t>
            </w:r>
            <w:proofErr w:type="spellEnd"/>
            <w:r w:rsidR="00625CAF" w:rsidRPr="001141B6">
              <w:t xml:space="preserve"> </w:t>
            </w:r>
            <w:r>
              <w:t xml:space="preserve">сайте </w:t>
            </w:r>
            <w:r w:rsidR="00590D65" w:rsidRPr="001141B6">
              <w:t>Артемовского городского округа сведений</w:t>
            </w:r>
            <w:r w:rsidR="00625CAF" w:rsidRPr="001141B6">
              <w:t xml:space="preserve">, </w:t>
            </w:r>
            <w:proofErr w:type="spellStart"/>
            <w:r w:rsidR="00625CAF" w:rsidRPr="001141B6">
              <w:t>предусмотрен</w:t>
            </w:r>
            <w:r>
              <w:t>-</w:t>
            </w:r>
            <w:r w:rsidR="00625CAF" w:rsidRPr="001141B6">
              <w:t>ных</w:t>
            </w:r>
            <w:proofErr w:type="spellEnd"/>
            <w:r w:rsidR="00625CAF" w:rsidRPr="001141B6">
              <w:t xml:space="preserve"> частью </w:t>
            </w:r>
            <w:r w:rsidR="00186C03" w:rsidRPr="001141B6">
              <w:t xml:space="preserve">3 статьи 46 </w:t>
            </w:r>
            <w:r w:rsidR="00C56039" w:rsidRPr="001141B6">
              <w:t xml:space="preserve">Федерального </w:t>
            </w:r>
            <w:r w:rsidR="00C56039">
              <w:t>з</w:t>
            </w:r>
            <w:r w:rsidR="00C56039" w:rsidRPr="001141B6">
              <w:t xml:space="preserve">акона </w:t>
            </w:r>
            <w:r w:rsidR="00C56039">
              <w:t xml:space="preserve">                </w:t>
            </w:r>
            <w:r w:rsidR="00C56039" w:rsidRPr="001141B6">
              <w:rPr>
                <w:lang w:eastAsia="ru-RU"/>
              </w:rPr>
              <w:t>от 31.07.2020 № 248-ФЗ «О государственном контроле (надзоре) и муниц</w:t>
            </w:r>
            <w:r w:rsidR="00C56039" w:rsidRPr="001141B6">
              <w:rPr>
                <w:lang w:eastAsia="ru-RU"/>
              </w:rPr>
              <w:t>и</w:t>
            </w:r>
            <w:r w:rsidR="00C56039" w:rsidRPr="001141B6">
              <w:rPr>
                <w:lang w:eastAsia="ru-RU"/>
              </w:rPr>
              <w:t>пальном контроле в Ро</w:t>
            </w:r>
            <w:r w:rsidR="00C56039" w:rsidRPr="001141B6">
              <w:rPr>
                <w:lang w:eastAsia="ru-RU"/>
              </w:rPr>
              <w:t>с</w:t>
            </w:r>
            <w:r w:rsidR="00C56039" w:rsidRPr="001141B6">
              <w:rPr>
                <w:lang w:eastAsia="ru-RU"/>
              </w:rPr>
              <w:t xml:space="preserve">сийской Федерации» </w:t>
            </w:r>
          </w:p>
          <w:p w:rsidR="00590D65" w:rsidRPr="001141B6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ru-RU"/>
              </w:rPr>
            </w:pPr>
            <w:r w:rsidRPr="001141B6">
              <w:rPr>
                <w:lang w:eastAsia="ru-RU"/>
              </w:rPr>
              <w:t xml:space="preserve">    </w:t>
            </w:r>
          </w:p>
        </w:tc>
        <w:tc>
          <w:tcPr>
            <w:tcW w:w="1984" w:type="dxa"/>
          </w:tcPr>
          <w:p w:rsidR="00625CAF" w:rsidRPr="001141B6" w:rsidRDefault="00511B4C" w:rsidP="00511B4C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proofErr w:type="gramStart"/>
            <w:r>
              <w:t>у</w:t>
            </w:r>
            <w:r w:rsidR="005D7440" w:rsidRPr="001141B6">
              <w:t>полномочен-ные</w:t>
            </w:r>
            <w:proofErr w:type="spellEnd"/>
            <w:proofErr w:type="gramEnd"/>
            <w:r w:rsidR="005D7440" w:rsidRPr="001141B6">
              <w:t xml:space="preserve"> </w:t>
            </w:r>
            <w:proofErr w:type="spellStart"/>
            <w:r w:rsidR="005D7440" w:rsidRPr="001141B6">
              <w:t>должност-ные</w:t>
            </w:r>
            <w:proofErr w:type="spellEnd"/>
            <w:r w:rsidR="005D7440" w:rsidRPr="001141B6">
              <w:t xml:space="preserve"> лица </w:t>
            </w:r>
            <w:r>
              <w:t>К</w:t>
            </w:r>
            <w:r w:rsidR="005D7440" w:rsidRPr="001141B6">
              <w:t>онтрольного органа</w:t>
            </w:r>
          </w:p>
        </w:tc>
        <w:tc>
          <w:tcPr>
            <w:tcW w:w="1701" w:type="dxa"/>
          </w:tcPr>
          <w:p w:rsidR="00625CAF" w:rsidRPr="001141B6" w:rsidRDefault="00511B4C" w:rsidP="00511B4C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  <w:color w:val="FF0000"/>
              </w:rPr>
            </w:pPr>
            <w:r>
              <w:rPr>
                <w:bCs/>
              </w:rPr>
              <w:t>п</w:t>
            </w:r>
            <w:r w:rsidR="00625CAF" w:rsidRPr="001141B6">
              <w:rPr>
                <w:bCs/>
              </w:rPr>
              <w:t>о мере обновления</w:t>
            </w:r>
          </w:p>
        </w:tc>
      </w:tr>
      <w:tr w:rsidR="00115816" w:rsidRPr="00407C36" w:rsidTr="00164C34">
        <w:tc>
          <w:tcPr>
            <w:tcW w:w="709" w:type="dxa"/>
          </w:tcPr>
          <w:p w:rsidR="00115816" w:rsidRPr="00407C3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115816" w:rsidRPr="00407C3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15816" w:rsidRPr="00407C3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15816" w:rsidRPr="00407C3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15816" w:rsidRPr="00407C3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5</w:t>
            </w:r>
          </w:p>
        </w:tc>
      </w:tr>
      <w:tr w:rsidR="00EA0A7D" w:rsidRPr="009E7B3A" w:rsidTr="00EA0A7D">
        <w:tc>
          <w:tcPr>
            <w:tcW w:w="709" w:type="dxa"/>
            <w:tcBorders>
              <w:bottom w:val="single" w:sz="4" w:space="0" w:color="auto"/>
            </w:tcBorders>
          </w:tcPr>
          <w:p w:rsidR="00EA0A7D" w:rsidRPr="001141B6" w:rsidRDefault="00EA0A7D" w:rsidP="00E90FEB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A7D" w:rsidRPr="001141B6" w:rsidRDefault="00EA0A7D" w:rsidP="00E90FEB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 xml:space="preserve">Обобщение </w:t>
            </w:r>
            <w:proofErr w:type="spellStart"/>
            <w:r w:rsidRPr="001141B6">
              <w:t>правоприменител</w:t>
            </w:r>
            <w:proofErr w:type="gramStart"/>
            <w:r w:rsidRPr="001141B6">
              <w:t>ь</w:t>
            </w:r>
            <w:proofErr w:type="spellEnd"/>
            <w:r w:rsidRPr="001141B6">
              <w:t>-</w:t>
            </w:r>
            <w:proofErr w:type="gramEnd"/>
            <w:r w:rsidRPr="001141B6">
              <w:t xml:space="preserve"> ной практ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0A7D" w:rsidRPr="001141B6" w:rsidRDefault="00EA0A7D" w:rsidP="00EA0A7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141B6">
              <w:rPr>
                <w:lang w:eastAsia="ru-RU"/>
              </w:rPr>
              <w:t>беспечение подготовки и публичного обсуждения</w:t>
            </w:r>
            <w:r>
              <w:rPr>
                <w:lang w:eastAsia="ru-RU"/>
              </w:rPr>
              <w:t xml:space="preserve"> </w:t>
            </w:r>
            <w:r w:rsidRPr="001141B6">
              <w:rPr>
                <w:lang w:eastAsia="ru-RU"/>
              </w:rPr>
              <w:t>проекта доклада, соде</w:t>
            </w:r>
            <w:r w:rsidRPr="001141B6">
              <w:rPr>
                <w:lang w:eastAsia="ru-RU"/>
              </w:rPr>
              <w:t>р</w:t>
            </w:r>
            <w:r w:rsidRPr="001141B6">
              <w:rPr>
                <w:lang w:eastAsia="ru-RU"/>
              </w:rPr>
              <w:t xml:space="preserve">жащего результаты </w:t>
            </w:r>
            <w:proofErr w:type="spellStart"/>
            <w:r w:rsidRPr="001141B6">
              <w:rPr>
                <w:lang w:eastAsia="ru-RU"/>
              </w:rPr>
              <w:t>обо</w:t>
            </w:r>
            <w:proofErr w:type="gramStart"/>
            <w:r w:rsidRPr="001141B6">
              <w:rPr>
                <w:lang w:eastAsia="ru-RU"/>
              </w:rPr>
              <w:t>б</w:t>
            </w:r>
            <w:proofErr w:type="spellEnd"/>
            <w:r>
              <w:rPr>
                <w:lang w:eastAsia="ru-RU"/>
              </w:rPr>
              <w:t>-</w:t>
            </w:r>
            <w:proofErr w:type="gramEnd"/>
            <w:r w:rsidRPr="001141B6">
              <w:rPr>
                <w:lang w:eastAsia="ru-RU"/>
              </w:rPr>
              <w:t xml:space="preserve"> </w:t>
            </w:r>
            <w:proofErr w:type="spellStart"/>
            <w:r w:rsidRPr="001141B6">
              <w:rPr>
                <w:lang w:eastAsia="ru-RU"/>
              </w:rPr>
              <w:t>щения</w:t>
            </w:r>
            <w:proofErr w:type="spellEnd"/>
            <w:r w:rsidRPr="001141B6">
              <w:rPr>
                <w:lang w:eastAsia="ru-RU"/>
              </w:rPr>
              <w:t xml:space="preserve"> </w:t>
            </w:r>
            <w:proofErr w:type="spellStart"/>
            <w:r w:rsidRPr="001141B6">
              <w:rPr>
                <w:lang w:eastAsia="ru-RU"/>
              </w:rPr>
              <w:t>правоприменитель</w:t>
            </w:r>
            <w:proofErr w:type="spellEnd"/>
            <w:r>
              <w:rPr>
                <w:lang w:eastAsia="ru-RU"/>
              </w:rPr>
              <w:t>-</w:t>
            </w:r>
            <w:r w:rsidR="00115816" w:rsidRPr="001141B6">
              <w:rPr>
                <w:lang w:eastAsia="ru-RU"/>
              </w:rPr>
              <w:t xml:space="preserve"> ной практики </w:t>
            </w:r>
            <w:r w:rsidR="00115816">
              <w:rPr>
                <w:lang w:eastAsia="ru-RU"/>
              </w:rPr>
              <w:t>К</w:t>
            </w:r>
            <w:r w:rsidR="00115816" w:rsidRPr="001141B6">
              <w:rPr>
                <w:lang w:eastAsia="ru-RU"/>
              </w:rPr>
              <w:t>онтрол</w:t>
            </w:r>
            <w:r w:rsidR="00115816" w:rsidRPr="001141B6">
              <w:rPr>
                <w:lang w:eastAsia="ru-RU"/>
              </w:rPr>
              <w:t>ь</w:t>
            </w:r>
            <w:r w:rsidR="00115816" w:rsidRPr="001141B6">
              <w:rPr>
                <w:lang w:eastAsia="ru-RU"/>
              </w:rPr>
              <w:t>ного органа</w:t>
            </w:r>
            <w:r w:rsidR="00115816">
              <w:t xml:space="preserve"> р</w:t>
            </w:r>
            <w:r w:rsidR="00115816" w:rsidRPr="001141B6">
              <w:t>азмещение на официальном сайте Артемовского городского округа утвержденного</w:t>
            </w:r>
            <w:r w:rsidR="00115816" w:rsidRPr="001141B6">
              <w:rPr>
                <w:lang w:eastAsia="ru-RU"/>
              </w:rPr>
              <w:t xml:space="preserve"> доклада, содержащего р</w:t>
            </w:r>
            <w:r w:rsidR="00115816" w:rsidRPr="001141B6">
              <w:rPr>
                <w:lang w:eastAsia="ru-RU"/>
              </w:rPr>
              <w:t>е</w:t>
            </w:r>
            <w:r w:rsidR="00115816" w:rsidRPr="001141B6">
              <w:rPr>
                <w:lang w:eastAsia="ru-RU"/>
              </w:rPr>
              <w:t>зультаты обобщения пр</w:t>
            </w:r>
            <w:r w:rsidR="00115816" w:rsidRPr="001141B6">
              <w:rPr>
                <w:lang w:eastAsia="ru-RU"/>
              </w:rPr>
              <w:t>а</w:t>
            </w:r>
            <w:r w:rsidR="00115816" w:rsidRPr="001141B6">
              <w:rPr>
                <w:lang w:eastAsia="ru-RU"/>
              </w:rPr>
              <w:t>воприменительной пра</w:t>
            </w:r>
            <w:r w:rsidR="00115816" w:rsidRPr="001141B6">
              <w:rPr>
                <w:lang w:eastAsia="ru-RU"/>
              </w:rPr>
              <w:t>к</w:t>
            </w:r>
            <w:r w:rsidR="00115816" w:rsidRPr="001141B6">
              <w:rPr>
                <w:lang w:eastAsia="ru-RU"/>
              </w:rPr>
              <w:t xml:space="preserve">тики </w:t>
            </w:r>
            <w:r w:rsidR="00115816">
              <w:rPr>
                <w:lang w:eastAsia="ru-RU"/>
              </w:rPr>
              <w:t>К</w:t>
            </w:r>
            <w:r w:rsidR="00115816" w:rsidRPr="001141B6">
              <w:rPr>
                <w:lang w:eastAsia="ru-RU"/>
              </w:rPr>
              <w:t>онтрольного орга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0A7D" w:rsidRPr="001141B6" w:rsidRDefault="00EA0A7D" w:rsidP="00E90FEB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r>
              <w:t>у</w:t>
            </w:r>
            <w:r w:rsidRPr="001141B6">
              <w:t>полномочен-ные</w:t>
            </w:r>
            <w:proofErr w:type="spell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>онтрольного органа</w:t>
            </w:r>
            <w:r w:rsidR="00115816">
              <w:t xml:space="preserve"> у</w:t>
            </w:r>
            <w:r w:rsidR="00115816" w:rsidRPr="001141B6">
              <w:t>полномоче</w:t>
            </w:r>
            <w:proofErr w:type="gramStart"/>
            <w:r w:rsidR="00115816" w:rsidRPr="001141B6">
              <w:t>н-</w:t>
            </w:r>
            <w:proofErr w:type="gramEnd"/>
            <w:r w:rsidR="00115816" w:rsidRPr="001141B6">
              <w:t xml:space="preserve"> </w:t>
            </w:r>
            <w:proofErr w:type="spellStart"/>
            <w:r w:rsidR="00115816" w:rsidRPr="001141B6">
              <w:t>ные</w:t>
            </w:r>
            <w:proofErr w:type="spellEnd"/>
            <w:r w:rsidR="00115816" w:rsidRPr="001141B6">
              <w:t xml:space="preserve"> </w:t>
            </w:r>
            <w:proofErr w:type="spellStart"/>
            <w:r w:rsidR="00115816" w:rsidRPr="001141B6">
              <w:t>должност</w:t>
            </w:r>
            <w:proofErr w:type="spellEnd"/>
            <w:r w:rsidR="00115816" w:rsidRPr="001141B6">
              <w:t xml:space="preserve">- </w:t>
            </w:r>
            <w:proofErr w:type="spellStart"/>
            <w:r w:rsidR="00115816" w:rsidRPr="001141B6">
              <w:t>ные</w:t>
            </w:r>
            <w:proofErr w:type="spellEnd"/>
            <w:r w:rsidR="00115816" w:rsidRPr="001141B6">
              <w:t xml:space="preserve"> лица</w:t>
            </w:r>
            <w:r w:rsidR="00115816">
              <w:t xml:space="preserve"> К</w:t>
            </w:r>
            <w:r w:rsidR="00115816" w:rsidRPr="001141B6">
              <w:t>онтрольного орга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A7D" w:rsidRPr="001141B6" w:rsidRDefault="00EA0A7D" w:rsidP="00EA0A7D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е</w:t>
            </w:r>
            <w:r w:rsidRPr="001141B6">
              <w:rPr>
                <w:bCs/>
              </w:rPr>
              <w:t xml:space="preserve">жегодно, не позднее </w:t>
            </w:r>
            <w:r>
              <w:rPr>
                <w:bCs/>
              </w:rPr>
              <w:t xml:space="preserve">       </w:t>
            </w:r>
            <w:r w:rsidRPr="001141B6">
              <w:rPr>
                <w:bCs/>
              </w:rPr>
              <w:t xml:space="preserve">20 января года, следующего </w:t>
            </w:r>
            <w:r w:rsidR="00115816" w:rsidRPr="001141B6">
              <w:rPr>
                <w:bCs/>
              </w:rPr>
              <w:t xml:space="preserve">за </w:t>
            </w:r>
            <w:proofErr w:type="gramStart"/>
            <w:r w:rsidR="00115816" w:rsidRPr="001141B6">
              <w:rPr>
                <w:bCs/>
              </w:rPr>
              <w:t>отчетным</w:t>
            </w:r>
            <w:proofErr w:type="gramEnd"/>
            <w:r w:rsidR="00115816">
              <w:rPr>
                <w:bCs/>
              </w:rPr>
              <w:t xml:space="preserve"> е</w:t>
            </w:r>
            <w:r w:rsidR="00115816" w:rsidRPr="001141B6">
              <w:rPr>
                <w:bCs/>
              </w:rPr>
              <w:t>жегодно, не</w:t>
            </w:r>
            <w:r w:rsidR="00115816">
              <w:rPr>
                <w:bCs/>
              </w:rPr>
              <w:t xml:space="preserve">  </w:t>
            </w:r>
            <w:r w:rsidR="00115816" w:rsidRPr="001141B6">
              <w:rPr>
                <w:bCs/>
              </w:rPr>
              <w:t xml:space="preserve">позднее </w:t>
            </w:r>
            <w:r w:rsidR="00115816">
              <w:rPr>
                <w:bCs/>
              </w:rPr>
              <w:t xml:space="preserve"> </w:t>
            </w:r>
            <w:r w:rsidR="00115816" w:rsidRPr="001141B6">
              <w:rPr>
                <w:bCs/>
              </w:rPr>
              <w:t>30 января года,</w:t>
            </w:r>
            <w:r w:rsidR="00115816">
              <w:rPr>
                <w:bCs/>
              </w:rPr>
              <w:t xml:space="preserve">         </w:t>
            </w:r>
            <w:r w:rsidR="00115816" w:rsidRPr="001141B6">
              <w:rPr>
                <w:bCs/>
              </w:rPr>
              <w:t>следующего за отчетным</w:t>
            </w:r>
          </w:p>
        </w:tc>
      </w:tr>
      <w:tr w:rsidR="00115816" w:rsidRPr="009E7B3A" w:rsidTr="00186C03">
        <w:tc>
          <w:tcPr>
            <w:tcW w:w="709" w:type="dxa"/>
          </w:tcPr>
          <w:p w:rsidR="00115816" w:rsidRPr="001141B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3</w:t>
            </w:r>
          </w:p>
        </w:tc>
        <w:tc>
          <w:tcPr>
            <w:tcW w:w="2268" w:type="dxa"/>
          </w:tcPr>
          <w:p w:rsidR="00115816" w:rsidRPr="001141B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Объявление предостережения</w:t>
            </w:r>
          </w:p>
        </w:tc>
        <w:tc>
          <w:tcPr>
            <w:tcW w:w="2977" w:type="dxa"/>
          </w:tcPr>
          <w:p w:rsidR="0011581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о</w:t>
            </w:r>
            <w:r w:rsidRPr="001141B6">
              <w:t>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1984" w:type="dxa"/>
          </w:tcPr>
          <w:p w:rsidR="00115816" w:rsidRDefault="00115816" w:rsidP="00164C34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proofErr w:type="gramStart"/>
            <w:r>
              <w:t>у</w:t>
            </w:r>
            <w:r w:rsidRPr="001141B6">
              <w:t>полномочен-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>онтрольного органа</w:t>
            </w:r>
          </w:p>
        </w:tc>
        <w:tc>
          <w:tcPr>
            <w:tcW w:w="1701" w:type="dxa"/>
          </w:tcPr>
          <w:p w:rsidR="00115816" w:rsidRDefault="00115816" w:rsidP="001158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1141B6">
              <w:rPr>
                <w:bCs/>
              </w:rPr>
              <w:t>ри наличии сведений о готовящихся нарушениях обязательных требований или призн</w:t>
            </w:r>
            <w:r w:rsidRPr="001141B6">
              <w:rPr>
                <w:bCs/>
              </w:rPr>
              <w:t>а</w:t>
            </w:r>
            <w:r w:rsidRPr="001141B6">
              <w:rPr>
                <w:bCs/>
              </w:rPr>
              <w:t>ках наруш</w:t>
            </w:r>
            <w:r w:rsidRPr="001141B6">
              <w:rPr>
                <w:bCs/>
              </w:rPr>
              <w:t>е</w:t>
            </w:r>
            <w:r w:rsidRPr="001141B6">
              <w:rPr>
                <w:bCs/>
              </w:rPr>
              <w:t>ний обяз</w:t>
            </w:r>
            <w:r w:rsidRPr="001141B6">
              <w:rPr>
                <w:bCs/>
              </w:rPr>
              <w:t>а</w:t>
            </w:r>
            <w:r w:rsidRPr="001141B6">
              <w:rPr>
                <w:bCs/>
              </w:rPr>
              <w:t>тельных</w:t>
            </w:r>
          </w:p>
          <w:p w:rsidR="00115816" w:rsidRDefault="00115816" w:rsidP="00115816">
            <w:pPr>
              <w:autoSpaceDE w:val="0"/>
              <w:autoSpaceDN w:val="0"/>
              <w:adjustRightInd w:val="0"/>
              <w:rPr>
                <w:bCs/>
              </w:rPr>
            </w:pPr>
            <w:r w:rsidRPr="001141B6">
              <w:rPr>
                <w:bCs/>
              </w:rPr>
              <w:t xml:space="preserve">требований и (или) </w:t>
            </w:r>
            <w:r w:rsidRPr="001141B6">
              <w:rPr>
                <w:lang w:eastAsia="ru-RU"/>
              </w:rPr>
              <w:t>в случае отсутствия подтвержде</w:t>
            </w:r>
            <w:r w:rsidRPr="001141B6">
              <w:rPr>
                <w:lang w:eastAsia="ru-RU"/>
              </w:rPr>
              <w:t>н</w:t>
            </w:r>
            <w:r w:rsidRPr="001141B6">
              <w:rPr>
                <w:lang w:eastAsia="ru-RU"/>
              </w:rPr>
              <w:t>ных данных о том, что н</w:t>
            </w:r>
            <w:r w:rsidRPr="001141B6">
              <w:rPr>
                <w:lang w:eastAsia="ru-RU"/>
              </w:rPr>
              <w:t>а</w:t>
            </w:r>
            <w:r w:rsidRPr="001141B6">
              <w:rPr>
                <w:lang w:eastAsia="ru-RU"/>
              </w:rPr>
              <w:t>рушение об</w:t>
            </w:r>
            <w:r w:rsidRPr="001141B6">
              <w:rPr>
                <w:lang w:eastAsia="ru-RU"/>
              </w:rPr>
              <w:t>я</w:t>
            </w:r>
            <w:r w:rsidRPr="001141B6">
              <w:rPr>
                <w:lang w:eastAsia="ru-RU"/>
              </w:rPr>
              <w:t>зательных требований причинило вред (ущерб) охраняемым законом це</w:t>
            </w:r>
            <w:r w:rsidRPr="001141B6">
              <w:rPr>
                <w:lang w:eastAsia="ru-RU"/>
              </w:rPr>
              <w:t>н</w:t>
            </w:r>
            <w:r w:rsidRPr="001141B6">
              <w:rPr>
                <w:lang w:eastAsia="ru-RU"/>
              </w:rPr>
              <w:t>ностям либо создало угр</w:t>
            </w:r>
            <w:r w:rsidRPr="001141B6">
              <w:rPr>
                <w:lang w:eastAsia="ru-RU"/>
              </w:rPr>
              <w:t>о</w:t>
            </w:r>
            <w:r w:rsidRPr="001141B6">
              <w:rPr>
                <w:lang w:eastAsia="ru-RU"/>
              </w:rPr>
              <w:t>зу причин</w:t>
            </w:r>
            <w:r w:rsidRPr="001141B6">
              <w:rPr>
                <w:lang w:eastAsia="ru-RU"/>
              </w:rPr>
              <w:t>е</w:t>
            </w:r>
            <w:r w:rsidRPr="001141B6">
              <w:rPr>
                <w:lang w:eastAsia="ru-RU"/>
              </w:rPr>
              <w:t>ния вреда (ущерба) о</w:t>
            </w:r>
            <w:r w:rsidRPr="001141B6">
              <w:rPr>
                <w:lang w:eastAsia="ru-RU"/>
              </w:rPr>
              <w:t>х</w:t>
            </w:r>
            <w:r w:rsidRPr="001141B6">
              <w:rPr>
                <w:lang w:eastAsia="ru-RU"/>
              </w:rPr>
              <w:t>раняемым з</w:t>
            </w:r>
            <w:r w:rsidRPr="001141B6">
              <w:rPr>
                <w:lang w:eastAsia="ru-RU"/>
              </w:rPr>
              <w:t>а</w:t>
            </w:r>
            <w:r w:rsidRPr="001141B6">
              <w:rPr>
                <w:lang w:eastAsia="ru-RU"/>
              </w:rPr>
              <w:t>коном ценн</w:t>
            </w:r>
            <w:r w:rsidRPr="001141B6">
              <w:rPr>
                <w:lang w:eastAsia="ru-RU"/>
              </w:rPr>
              <w:t>о</w:t>
            </w:r>
            <w:r w:rsidRPr="001141B6">
              <w:rPr>
                <w:lang w:eastAsia="ru-RU"/>
              </w:rPr>
              <w:t>стям</w:t>
            </w:r>
          </w:p>
        </w:tc>
      </w:tr>
      <w:tr w:rsidR="00C56039" w:rsidRPr="009E7B3A" w:rsidTr="00164C34">
        <w:trPr>
          <w:trHeight w:val="62"/>
        </w:trPr>
        <w:tc>
          <w:tcPr>
            <w:tcW w:w="709" w:type="dxa"/>
          </w:tcPr>
          <w:p w:rsidR="00C56039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268" w:type="dxa"/>
          </w:tcPr>
          <w:p w:rsidR="00C56039" w:rsidRPr="001141B6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C56039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р</w:t>
            </w:r>
            <w:r w:rsidRPr="001141B6">
              <w:t>ассмотрение возражений контролируемых лиц</w:t>
            </w:r>
          </w:p>
        </w:tc>
        <w:tc>
          <w:tcPr>
            <w:tcW w:w="1984" w:type="dxa"/>
          </w:tcPr>
          <w:p w:rsidR="00C56039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proofErr w:type="gramStart"/>
            <w:r>
              <w:t>у</w:t>
            </w:r>
            <w:r w:rsidRPr="001141B6">
              <w:t>полномочен-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-ные</w:t>
            </w:r>
            <w:proofErr w:type="spellEnd"/>
            <w:r w:rsidRPr="001141B6">
              <w:t xml:space="preserve"> лица </w:t>
            </w:r>
            <w:r>
              <w:t>К</w:t>
            </w:r>
            <w:r w:rsidRPr="001141B6">
              <w:t>онтрольного органа</w:t>
            </w:r>
          </w:p>
        </w:tc>
        <w:tc>
          <w:tcPr>
            <w:tcW w:w="1701" w:type="dxa"/>
          </w:tcPr>
          <w:p w:rsidR="00C56039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в</w:t>
            </w:r>
            <w:r w:rsidRPr="001141B6">
              <w:rPr>
                <w:bCs/>
              </w:rPr>
              <w:t xml:space="preserve"> течение </w:t>
            </w:r>
            <w:r>
              <w:rPr>
                <w:bCs/>
              </w:rPr>
              <w:t xml:space="preserve">              </w:t>
            </w:r>
            <w:r w:rsidRPr="001141B6">
              <w:rPr>
                <w:bCs/>
              </w:rPr>
              <w:t>15 рабочих дней со дня поступления возражения</w:t>
            </w:r>
          </w:p>
        </w:tc>
      </w:tr>
      <w:tr w:rsidR="00C56039" w:rsidRPr="009E7B3A" w:rsidTr="00186C03">
        <w:tc>
          <w:tcPr>
            <w:tcW w:w="709" w:type="dxa"/>
          </w:tcPr>
          <w:p w:rsidR="00C56039" w:rsidRPr="001141B6" w:rsidRDefault="00C56039" w:rsidP="00B93E20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4</w:t>
            </w:r>
          </w:p>
        </w:tc>
        <w:tc>
          <w:tcPr>
            <w:tcW w:w="2268" w:type="dxa"/>
          </w:tcPr>
          <w:p w:rsidR="00C56039" w:rsidRPr="001141B6" w:rsidRDefault="00C56039" w:rsidP="00B93E20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Консультирование</w:t>
            </w:r>
          </w:p>
        </w:tc>
        <w:tc>
          <w:tcPr>
            <w:tcW w:w="2977" w:type="dxa"/>
          </w:tcPr>
          <w:p w:rsidR="00C56039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</w:pPr>
            <w:r>
              <w:t>консультиро</w:t>
            </w:r>
            <w:r w:rsidRPr="001141B6">
              <w:t>вани</w:t>
            </w:r>
            <w:r>
              <w:t>е</w:t>
            </w:r>
            <w:r w:rsidRPr="001141B6">
              <w:t xml:space="preserve"> контролируемых лиц </w:t>
            </w:r>
            <w:proofErr w:type="gramStart"/>
            <w:r w:rsidRPr="001141B6">
              <w:t>по</w:t>
            </w:r>
            <w:proofErr w:type="gramEnd"/>
          </w:p>
        </w:tc>
        <w:tc>
          <w:tcPr>
            <w:tcW w:w="1984" w:type="dxa"/>
          </w:tcPr>
          <w:p w:rsidR="00C56039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proofErr w:type="gramStart"/>
            <w:r>
              <w:t>у</w:t>
            </w:r>
            <w:r w:rsidRPr="001141B6">
              <w:t>полномочен-ные</w:t>
            </w:r>
            <w:proofErr w:type="spellEnd"/>
            <w:proofErr w:type="gramEnd"/>
            <w:r w:rsidRPr="001141B6">
              <w:t xml:space="preserve"> </w:t>
            </w:r>
            <w:proofErr w:type="spellStart"/>
            <w:r w:rsidRPr="001141B6">
              <w:t>должност</w:t>
            </w:r>
            <w:proofErr w:type="spellEnd"/>
            <w:r w:rsidRPr="001141B6">
              <w:t>-</w:t>
            </w:r>
          </w:p>
        </w:tc>
        <w:tc>
          <w:tcPr>
            <w:tcW w:w="1701" w:type="dxa"/>
          </w:tcPr>
          <w:p w:rsidR="00C56039" w:rsidRDefault="00C56039" w:rsidP="0011581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в</w:t>
            </w:r>
            <w:r w:rsidRPr="001141B6">
              <w:rPr>
                <w:bCs/>
              </w:rPr>
              <w:t xml:space="preserve"> течение года (при наличии</w:t>
            </w:r>
            <w:proofErr w:type="gramEnd"/>
          </w:p>
        </w:tc>
      </w:tr>
      <w:tr w:rsidR="00C56039" w:rsidRPr="00407C36" w:rsidTr="00164C34">
        <w:trPr>
          <w:trHeight w:val="128"/>
        </w:trPr>
        <w:tc>
          <w:tcPr>
            <w:tcW w:w="709" w:type="dxa"/>
          </w:tcPr>
          <w:p w:rsidR="00C56039" w:rsidRPr="00407C36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C56039" w:rsidRPr="00407C36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56039" w:rsidRPr="00407C36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56039" w:rsidRPr="00407C36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56039" w:rsidRPr="00407C36" w:rsidRDefault="00C56039" w:rsidP="00164C3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5</w:t>
            </w:r>
          </w:p>
        </w:tc>
      </w:tr>
      <w:tr w:rsidR="00C56039" w:rsidRPr="009E7B3A" w:rsidTr="00EA0A7D">
        <w:trPr>
          <w:trHeight w:val="62"/>
        </w:trPr>
        <w:tc>
          <w:tcPr>
            <w:tcW w:w="709" w:type="dxa"/>
          </w:tcPr>
          <w:p w:rsidR="00C56039" w:rsidRPr="001141B6" w:rsidRDefault="00C56039" w:rsidP="00925E01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268" w:type="dxa"/>
          </w:tcPr>
          <w:p w:rsidR="00C56039" w:rsidRPr="001141B6" w:rsidRDefault="00C56039" w:rsidP="00E43BB9">
            <w:pPr>
              <w:suppressAutoHyphens/>
              <w:autoSpaceDE w:val="0"/>
              <w:autoSpaceDN w:val="0"/>
              <w:adjustRightInd w:val="0"/>
              <w:ind w:right="-1"/>
            </w:pPr>
          </w:p>
        </w:tc>
        <w:tc>
          <w:tcPr>
            <w:tcW w:w="2977" w:type="dxa"/>
          </w:tcPr>
          <w:p w:rsidR="00C56039" w:rsidRDefault="00C56039" w:rsidP="00EA0A7D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следующим вопросам,</w:t>
            </w:r>
          </w:p>
          <w:p w:rsidR="00C56039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 xml:space="preserve">связанным с организацией и осуществлением муниципального контроля: </w:t>
            </w:r>
          </w:p>
          <w:p w:rsidR="00C56039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орядка проведения контрольных мероприятий;</w:t>
            </w:r>
          </w:p>
          <w:p w:rsidR="00C56039" w:rsidRPr="001141B6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 xml:space="preserve">периодичности </w:t>
            </w:r>
          </w:p>
          <w:p w:rsidR="00C56039" w:rsidRPr="001141B6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роведения контрольн</w:t>
            </w:r>
            <w:bookmarkStart w:id="0" w:name="_GoBack"/>
            <w:bookmarkEnd w:id="0"/>
            <w:r w:rsidRPr="001141B6">
              <w:t>ых мероприятий;</w:t>
            </w:r>
          </w:p>
          <w:p w:rsidR="00C56039" w:rsidRPr="001141B6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орядка принятия решений по итогам контрольных мероприятий;</w:t>
            </w:r>
          </w:p>
          <w:p w:rsidR="00C56039" w:rsidRDefault="00C56039" w:rsidP="00115816">
            <w:pPr>
              <w:suppressAutoHyphens/>
              <w:autoSpaceDE w:val="0"/>
              <w:autoSpaceDN w:val="0"/>
              <w:adjustRightInd w:val="0"/>
              <w:ind w:right="-1"/>
            </w:pPr>
            <w:r w:rsidRPr="001141B6">
              <w:t>порядка обжалования решений Контрольного органа</w:t>
            </w:r>
            <w:r>
              <w:t xml:space="preserve">. </w:t>
            </w:r>
            <w:r w:rsidRPr="00115816">
              <w:rPr>
                <w:color w:val="000000"/>
                <w:shd w:val="clear" w:color="auto" w:fill="FFFFFF"/>
              </w:rPr>
              <w:t xml:space="preserve">Консультирование может осуществляться должностным лицом контрольного (надзорного) органа по телефону, посредством </w:t>
            </w:r>
            <w:proofErr w:type="spellStart"/>
            <w:r w:rsidRPr="00115816">
              <w:rPr>
                <w:color w:val="000000"/>
                <w:shd w:val="clear" w:color="auto" w:fill="FFFFFF"/>
              </w:rPr>
              <w:t>видео-конференц-связи</w:t>
            </w:r>
            <w:proofErr w:type="spellEnd"/>
            <w:r w:rsidRPr="00115816">
              <w:rPr>
                <w:color w:val="000000"/>
                <w:shd w:val="clear" w:color="auto" w:fill="FFFFFF"/>
              </w:rPr>
              <w:t>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:rsidR="00C56039" w:rsidRDefault="00C56039" w:rsidP="00EA0A7D">
            <w:pPr>
              <w:suppressAutoHyphens/>
              <w:autoSpaceDE w:val="0"/>
              <w:autoSpaceDN w:val="0"/>
              <w:adjustRightInd w:val="0"/>
              <w:ind w:right="-1"/>
            </w:pPr>
            <w:proofErr w:type="spellStart"/>
            <w:r w:rsidRPr="001141B6">
              <w:t>ные</w:t>
            </w:r>
            <w:proofErr w:type="spellEnd"/>
            <w:r w:rsidRPr="001141B6">
              <w:t xml:space="preserve"> лица</w:t>
            </w:r>
            <w:r>
              <w:t xml:space="preserve"> К</w:t>
            </w:r>
            <w:r w:rsidRPr="001141B6">
              <w:t>онтрольного органа</w:t>
            </w:r>
          </w:p>
        </w:tc>
        <w:tc>
          <w:tcPr>
            <w:tcW w:w="1701" w:type="dxa"/>
          </w:tcPr>
          <w:p w:rsidR="00C56039" w:rsidRDefault="00C56039" w:rsidP="00EA0A7D">
            <w:pPr>
              <w:suppressAutoHyphens/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1141B6">
              <w:rPr>
                <w:bCs/>
              </w:rPr>
              <w:t>оснований)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8D6A35" w:rsidRPr="00C56039" w:rsidRDefault="00407C36" w:rsidP="00EA0A7D">
      <w:pPr>
        <w:pStyle w:val="ConsPlusTitle"/>
        <w:suppressAutoHyphens/>
        <w:spacing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03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A209D" w:rsidRPr="00C56039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E3467A" w:rsidRPr="00C56039" w:rsidRDefault="00037BBF" w:rsidP="00EA0A7D">
      <w:pPr>
        <w:pStyle w:val="ConsPlusTitle"/>
        <w:suppressAutoHyphens/>
        <w:adjustRightInd w:val="0"/>
        <w:spacing w:line="25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039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C56039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C5603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9E7B3A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127"/>
      </w:tblGrid>
      <w:tr w:rsidR="00186C03" w:rsidRPr="00407C36" w:rsidTr="003C713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407C36" w:rsidRDefault="00186C03" w:rsidP="000C5A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07C36">
              <w:rPr>
                <w:b/>
                <w:sz w:val="20"/>
                <w:szCs w:val="20"/>
              </w:rPr>
              <w:t>п</w:t>
            </w:r>
            <w:proofErr w:type="gramEnd"/>
            <w:r w:rsidRPr="00407C3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407C36" w:rsidRDefault="00186C03" w:rsidP="000C5A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407C36" w:rsidRDefault="00186C03" w:rsidP="000C5A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7C36">
              <w:rPr>
                <w:b/>
                <w:sz w:val="20"/>
                <w:szCs w:val="20"/>
              </w:rPr>
              <w:t>Величина</w:t>
            </w:r>
          </w:p>
        </w:tc>
      </w:tr>
      <w:tr w:rsidR="00186C03" w:rsidRPr="00A3367C" w:rsidTr="003C71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0C5AD4">
            <w:pPr>
              <w:autoSpaceDE w:val="0"/>
              <w:autoSpaceDN w:val="0"/>
              <w:adjustRightInd w:val="0"/>
              <w:jc w:val="center"/>
            </w:pPr>
            <w:r w:rsidRPr="002C0251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r w:rsidRPr="002C0251">
              <w:t xml:space="preserve">Полнота информации, размещенной на официальном сайте </w:t>
            </w:r>
            <w:r>
              <w:t>Арт</w:t>
            </w:r>
            <w:r>
              <w:t>е</w:t>
            </w:r>
            <w:r>
              <w:t xml:space="preserve">мовского городского округа </w:t>
            </w:r>
            <w:r w:rsidRPr="002C0251">
              <w:t>в соответствии с частью 3 статьи 46 Федерального закона от 31.07.2021 № 248-ФЗ «О государстве</w:t>
            </w:r>
            <w:r w:rsidRPr="002C0251">
              <w:t>н</w:t>
            </w:r>
            <w:r w:rsidRPr="002C0251">
              <w:t>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pPr>
              <w:autoSpaceDE w:val="0"/>
              <w:autoSpaceDN w:val="0"/>
              <w:adjustRightInd w:val="0"/>
            </w:pPr>
            <w:r w:rsidRPr="002C0251">
              <w:t>100 %</w:t>
            </w:r>
          </w:p>
        </w:tc>
      </w:tr>
      <w:tr w:rsidR="00186C03" w:rsidRPr="00A3367C" w:rsidTr="003C71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0C5AD4">
            <w:pPr>
              <w:autoSpaceDE w:val="0"/>
              <w:autoSpaceDN w:val="0"/>
              <w:adjustRightInd w:val="0"/>
              <w:jc w:val="center"/>
            </w:pPr>
            <w:r w:rsidRPr="002C0251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r w:rsidRPr="002C0251">
              <w:t>Удовлетворённость контролируемых лиц и их представителей консультированием контрольно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03" w:rsidRPr="002C0251" w:rsidRDefault="00186C03" w:rsidP="003C7137">
            <w:pPr>
              <w:autoSpaceDE w:val="0"/>
              <w:autoSpaceDN w:val="0"/>
              <w:adjustRightInd w:val="0"/>
            </w:pPr>
            <w:r w:rsidRPr="002C0251">
              <w:t xml:space="preserve">70 % от числа </w:t>
            </w:r>
            <w:proofErr w:type="gramStart"/>
            <w:r w:rsidRPr="002C0251">
              <w:t>о</w:t>
            </w:r>
            <w:r w:rsidRPr="002C0251">
              <w:t>б</w:t>
            </w:r>
            <w:r w:rsidRPr="002C0251">
              <w:t>ратившихся</w:t>
            </w:r>
            <w:proofErr w:type="gramEnd"/>
          </w:p>
        </w:tc>
      </w:tr>
    </w:tbl>
    <w:p w:rsidR="00925FF2" w:rsidRPr="00BA209D" w:rsidRDefault="00925FF2" w:rsidP="00C606C9">
      <w:pPr>
        <w:ind w:right="-1"/>
        <w:jc w:val="both"/>
        <w:rPr>
          <w:sz w:val="28"/>
          <w:szCs w:val="28"/>
        </w:rPr>
      </w:pPr>
    </w:p>
    <w:sectPr w:rsidR="00925FF2" w:rsidRPr="00BA209D" w:rsidSect="00C56039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9D" w:rsidRDefault="0082029D">
      <w:r>
        <w:separator/>
      </w:r>
    </w:p>
  </w:endnote>
  <w:endnote w:type="continuationSeparator" w:id="0">
    <w:p w:rsidR="0082029D" w:rsidRDefault="0082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9D" w:rsidRDefault="0082029D">
      <w:r>
        <w:separator/>
      </w:r>
    </w:p>
  </w:footnote>
  <w:footnote w:type="continuationSeparator" w:id="0">
    <w:p w:rsidR="0082029D" w:rsidRDefault="00820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D4" w:rsidRDefault="00582C84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5A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AD4" w:rsidRDefault="000C5A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D4" w:rsidRPr="00C26C12" w:rsidRDefault="00582C84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="000C5AD4"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C56039">
      <w:rPr>
        <w:rStyle w:val="a5"/>
        <w:noProof/>
        <w:sz w:val="28"/>
        <w:szCs w:val="28"/>
      </w:rPr>
      <w:t>6</w:t>
    </w:r>
    <w:r w:rsidRPr="00C26C12">
      <w:rPr>
        <w:rStyle w:val="a5"/>
        <w:sz w:val="28"/>
        <w:szCs w:val="28"/>
      </w:rPr>
      <w:fldChar w:fldCharType="end"/>
    </w:r>
  </w:p>
  <w:p w:rsidR="000C5AD4" w:rsidRDefault="000C5A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B54D6"/>
    <w:multiLevelType w:val="hybridMultilevel"/>
    <w:tmpl w:val="02D27F8A"/>
    <w:lvl w:ilvl="0" w:tplc="4F3AE49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840ED"/>
    <w:multiLevelType w:val="multilevel"/>
    <w:tmpl w:val="A60C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D7"/>
    <w:rsid w:val="00000038"/>
    <w:rsid w:val="00000F1A"/>
    <w:rsid w:val="00006933"/>
    <w:rsid w:val="0000706B"/>
    <w:rsid w:val="0001109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6217B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405D"/>
    <w:rsid w:val="00096EE1"/>
    <w:rsid w:val="000A1DF3"/>
    <w:rsid w:val="000A1E47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573F"/>
    <w:rsid w:val="000C5AD4"/>
    <w:rsid w:val="000C75D4"/>
    <w:rsid w:val="000D25CC"/>
    <w:rsid w:val="000D39B5"/>
    <w:rsid w:val="000E3611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41B6"/>
    <w:rsid w:val="0011524D"/>
    <w:rsid w:val="00115816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0A0A"/>
    <w:rsid w:val="001310F5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C03"/>
    <w:rsid w:val="00186F9D"/>
    <w:rsid w:val="0018758B"/>
    <w:rsid w:val="00187865"/>
    <w:rsid w:val="001901B0"/>
    <w:rsid w:val="00190BC3"/>
    <w:rsid w:val="00190D0A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939"/>
    <w:rsid w:val="00225BE6"/>
    <w:rsid w:val="00226074"/>
    <w:rsid w:val="002354A6"/>
    <w:rsid w:val="00235775"/>
    <w:rsid w:val="00237F0B"/>
    <w:rsid w:val="002405EA"/>
    <w:rsid w:val="00242BE2"/>
    <w:rsid w:val="002441C4"/>
    <w:rsid w:val="00244EC7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D5F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02A6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5841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4BB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7137"/>
    <w:rsid w:val="003D10E6"/>
    <w:rsid w:val="003D2DEF"/>
    <w:rsid w:val="003D5B59"/>
    <w:rsid w:val="003E12BE"/>
    <w:rsid w:val="003E2AAF"/>
    <w:rsid w:val="003E32C9"/>
    <w:rsid w:val="003E5CDD"/>
    <w:rsid w:val="003E7F7C"/>
    <w:rsid w:val="003F3969"/>
    <w:rsid w:val="003F4FCD"/>
    <w:rsid w:val="003F5471"/>
    <w:rsid w:val="003F5BBD"/>
    <w:rsid w:val="003F73BB"/>
    <w:rsid w:val="004002E9"/>
    <w:rsid w:val="004024C3"/>
    <w:rsid w:val="004076AA"/>
    <w:rsid w:val="00407C36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1FBD"/>
    <w:rsid w:val="004E5168"/>
    <w:rsid w:val="004E531F"/>
    <w:rsid w:val="004E75EF"/>
    <w:rsid w:val="004F01F0"/>
    <w:rsid w:val="004F21E3"/>
    <w:rsid w:val="004F42CD"/>
    <w:rsid w:val="004F47F1"/>
    <w:rsid w:val="004F5ADB"/>
    <w:rsid w:val="0050266C"/>
    <w:rsid w:val="0050302C"/>
    <w:rsid w:val="005038F2"/>
    <w:rsid w:val="00504E4E"/>
    <w:rsid w:val="00505D2D"/>
    <w:rsid w:val="005113E0"/>
    <w:rsid w:val="00511B4C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2C64"/>
    <w:rsid w:val="00564703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197E"/>
    <w:rsid w:val="0058244A"/>
    <w:rsid w:val="005825F6"/>
    <w:rsid w:val="00582C84"/>
    <w:rsid w:val="0058424E"/>
    <w:rsid w:val="00585B06"/>
    <w:rsid w:val="005874C2"/>
    <w:rsid w:val="00590622"/>
    <w:rsid w:val="00590D65"/>
    <w:rsid w:val="0059600D"/>
    <w:rsid w:val="00596601"/>
    <w:rsid w:val="005A1854"/>
    <w:rsid w:val="005A2139"/>
    <w:rsid w:val="005A5637"/>
    <w:rsid w:val="005A613E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6BF6"/>
    <w:rsid w:val="005D7440"/>
    <w:rsid w:val="005D7926"/>
    <w:rsid w:val="005E0B0E"/>
    <w:rsid w:val="005E261A"/>
    <w:rsid w:val="005E278E"/>
    <w:rsid w:val="005E335D"/>
    <w:rsid w:val="005E5068"/>
    <w:rsid w:val="005F1782"/>
    <w:rsid w:val="005F1A9D"/>
    <w:rsid w:val="005F5054"/>
    <w:rsid w:val="006006D9"/>
    <w:rsid w:val="00602048"/>
    <w:rsid w:val="0061129F"/>
    <w:rsid w:val="00612A16"/>
    <w:rsid w:val="00614F52"/>
    <w:rsid w:val="006238F7"/>
    <w:rsid w:val="0062471C"/>
    <w:rsid w:val="00625A68"/>
    <w:rsid w:val="00625CAF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55BC"/>
    <w:rsid w:val="00646916"/>
    <w:rsid w:val="00646C4C"/>
    <w:rsid w:val="00651732"/>
    <w:rsid w:val="00654BF1"/>
    <w:rsid w:val="0066068C"/>
    <w:rsid w:val="006630A9"/>
    <w:rsid w:val="00665FB8"/>
    <w:rsid w:val="00666A88"/>
    <w:rsid w:val="006677BD"/>
    <w:rsid w:val="00670C4A"/>
    <w:rsid w:val="0068147E"/>
    <w:rsid w:val="0068153A"/>
    <w:rsid w:val="00683CCB"/>
    <w:rsid w:val="00684D44"/>
    <w:rsid w:val="00692B98"/>
    <w:rsid w:val="006930ED"/>
    <w:rsid w:val="00693F97"/>
    <w:rsid w:val="00694215"/>
    <w:rsid w:val="0069539D"/>
    <w:rsid w:val="00695AA5"/>
    <w:rsid w:val="006A142D"/>
    <w:rsid w:val="006A23D0"/>
    <w:rsid w:val="006A2A82"/>
    <w:rsid w:val="006A2F33"/>
    <w:rsid w:val="006B2FFA"/>
    <w:rsid w:val="006B3416"/>
    <w:rsid w:val="006B5890"/>
    <w:rsid w:val="006B6381"/>
    <w:rsid w:val="006B64C5"/>
    <w:rsid w:val="006B7BDB"/>
    <w:rsid w:val="006C190C"/>
    <w:rsid w:val="006C1AC7"/>
    <w:rsid w:val="006C5038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25BC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4D89"/>
    <w:rsid w:val="00717A1A"/>
    <w:rsid w:val="00723AA5"/>
    <w:rsid w:val="0072415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5386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29D"/>
    <w:rsid w:val="00820DA1"/>
    <w:rsid w:val="00825086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1DEE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E01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1B1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166D8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1229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092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5659C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5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0E4D"/>
    <w:rsid w:val="00BE1DFA"/>
    <w:rsid w:val="00BE37AF"/>
    <w:rsid w:val="00BE38F4"/>
    <w:rsid w:val="00BE4520"/>
    <w:rsid w:val="00BE648C"/>
    <w:rsid w:val="00BF192D"/>
    <w:rsid w:val="00BF3D84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27ABF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5A75"/>
    <w:rsid w:val="00C56039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945F0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83E"/>
    <w:rsid w:val="00CC7A65"/>
    <w:rsid w:val="00CC7F1D"/>
    <w:rsid w:val="00CD461C"/>
    <w:rsid w:val="00CE041D"/>
    <w:rsid w:val="00CE40FD"/>
    <w:rsid w:val="00CE4925"/>
    <w:rsid w:val="00CE7422"/>
    <w:rsid w:val="00CF1313"/>
    <w:rsid w:val="00CF2900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4301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4E42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31F0"/>
    <w:rsid w:val="00E144DC"/>
    <w:rsid w:val="00E14F7E"/>
    <w:rsid w:val="00E14FC0"/>
    <w:rsid w:val="00E216E5"/>
    <w:rsid w:val="00E22BB1"/>
    <w:rsid w:val="00E23BF0"/>
    <w:rsid w:val="00E246A8"/>
    <w:rsid w:val="00E26CA0"/>
    <w:rsid w:val="00E33766"/>
    <w:rsid w:val="00E3467A"/>
    <w:rsid w:val="00E37B28"/>
    <w:rsid w:val="00E43BB9"/>
    <w:rsid w:val="00E43DF0"/>
    <w:rsid w:val="00E52370"/>
    <w:rsid w:val="00E537B4"/>
    <w:rsid w:val="00E606B9"/>
    <w:rsid w:val="00E60735"/>
    <w:rsid w:val="00E60907"/>
    <w:rsid w:val="00E65B40"/>
    <w:rsid w:val="00E65D64"/>
    <w:rsid w:val="00E674B7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072D"/>
    <w:rsid w:val="00EA0A7D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5337"/>
    <w:rsid w:val="00F57BC3"/>
    <w:rsid w:val="00F60D04"/>
    <w:rsid w:val="00F64D1A"/>
    <w:rsid w:val="00F721AC"/>
    <w:rsid w:val="00F75440"/>
    <w:rsid w:val="00F75631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979E8"/>
    <w:rsid w:val="00FA0E83"/>
    <w:rsid w:val="00FA31EE"/>
    <w:rsid w:val="00FB04F3"/>
    <w:rsid w:val="00FB09AF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C5AD4"/>
    <w:pPr>
      <w:keepNext/>
      <w:numPr>
        <w:numId w:val="1"/>
      </w:numPr>
      <w:suppressAutoHyphens/>
      <w:jc w:val="center"/>
      <w:outlineLvl w:val="0"/>
    </w:pPr>
    <w:rPr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86C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C5AD4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C5AD4"/>
    <w:pPr>
      <w:keepNext/>
      <w:numPr>
        <w:numId w:val="1"/>
      </w:numPr>
      <w:suppressAutoHyphens/>
      <w:jc w:val="center"/>
      <w:outlineLvl w:val="0"/>
    </w:pPr>
    <w:rPr>
      <w:b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86C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C5AD4"/>
    <w:rPr>
      <w:b/>
      <w:sz w:val="24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1DBB-4F71-4304-85CD-13C6ABF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vivduk</cp:lastModifiedBy>
  <cp:revision>2</cp:revision>
  <cp:lastPrinted>2022-11-10T04:51:00Z</cp:lastPrinted>
  <dcterms:created xsi:type="dcterms:W3CDTF">2023-09-26T23:19:00Z</dcterms:created>
  <dcterms:modified xsi:type="dcterms:W3CDTF">2023-09-26T23:19:00Z</dcterms:modified>
</cp:coreProperties>
</file>